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577A" w14:textId="77777777" w:rsidR="000120C6" w:rsidRPr="002D7020" w:rsidRDefault="000120C6" w:rsidP="000120C6">
      <w:pPr>
        <w:jc w:val="both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788EEC70" w14:textId="77777777" w:rsidR="000120C6" w:rsidRPr="002D7020" w:rsidRDefault="000120C6" w:rsidP="008C32EC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sídlo:</w:t>
      </w:r>
      <w:r w:rsidRPr="002D7020">
        <w:rPr>
          <w:rFonts w:ascii="Arial" w:hAnsi="Arial" w:cs="Arial"/>
          <w:sz w:val="21"/>
          <w:szCs w:val="21"/>
        </w:rPr>
        <w:tab/>
        <w:t>Husinecká 1024/11a, 130 00 Praha 3 – Žižkov</w:t>
      </w:r>
    </w:p>
    <w:p w14:paraId="1E116E1D" w14:textId="77777777" w:rsidR="000120C6" w:rsidRPr="002D7020" w:rsidRDefault="000120C6" w:rsidP="008C32EC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IČO:</w:t>
      </w:r>
      <w:r w:rsidRPr="002D7020">
        <w:rPr>
          <w:rFonts w:ascii="Arial" w:hAnsi="Arial" w:cs="Arial"/>
          <w:sz w:val="21"/>
          <w:szCs w:val="21"/>
        </w:rPr>
        <w:tab/>
        <w:t>013 12 774</w:t>
      </w:r>
    </w:p>
    <w:p w14:paraId="1DBA17E4" w14:textId="77777777" w:rsidR="000120C6" w:rsidRPr="002D7020" w:rsidRDefault="000120C6" w:rsidP="008C32EC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DIČ:</w:t>
      </w:r>
      <w:r w:rsidRPr="002D7020">
        <w:rPr>
          <w:rFonts w:ascii="Arial" w:hAnsi="Arial" w:cs="Arial"/>
          <w:sz w:val="21"/>
          <w:szCs w:val="21"/>
        </w:rPr>
        <w:tab/>
        <w:t>CZ01312774</w:t>
      </w:r>
    </w:p>
    <w:p w14:paraId="07335901" w14:textId="77777777" w:rsidR="000120C6" w:rsidRPr="002D7020" w:rsidRDefault="000120C6" w:rsidP="000120C6">
      <w:pPr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57EA204D" w14:textId="77777777" w:rsidR="000120C6" w:rsidRPr="002D7020" w:rsidRDefault="000120C6" w:rsidP="000120C6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adresa:</w:t>
      </w:r>
      <w:r w:rsidRPr="002D7020">
        <w:rPr>
          <w:rFonts w:ascii="Arial" w:hAnsi="Arial" w:cs="Arial"/>
          <w:sz w:val="21"/>
          <w:szCs w:val="21"/>
        </w:rPr>
        <w:tab/>
        <w:t>Libušina 502/5, 702 00 Ostrava 2</w:t>
      </w:r>
    </w:p>
    <w:p w14:paraId="4BE618DE" w14:textId="77777777" w:rsidR="000120C6" w:rsidRPr="002D7020" w:rsidRDefault="000120C6" w:rsidP="000120C6">
      <w:pPr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5554CFE5" w14:textId="77777777" w:rsidR="000120C6" w:rsidRPr="002D7020" w:rsidRDefault="000120C6" w:rsidP="000120C6">
      <w:pPr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bankovní spojení:  Česká národní banka</w:t>
      </w:r>
    </w:p>
    <w:p w14:paraId="31B85677" w14:textId="60F93724" w:rsidR="000120C6" w:rsidRDefault="000120C6" w:rsidP="007A7F09">
      <w:pPr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 xml:space="preserve">číslo účtu:  </w:t>
      </w:r>
      <w:proofErr w:type="spellStart"/>
      <w:r w:rsidR="00064770">
        <w:rPr>
          <w:rFonts w:ascii="Arial" w:hAnsi="Arial" w:cs="Arial"/>
          <w:sz w:val="21"/>
          <w:szCs w:val="21"/>
        </w:rPr>
        <w:t>xxxxxxxxxxxxxxxxxxxxxxxx</w:t>
      </w:r>
      <w:proofErr w:type="spellEnd"/>
    </w:p>
    <w:p w14:paraId="06B04FFE" w14:textId="0E251493" w:rsidR="007A7F09" w:rsidRPr="002D7020" w:rsidRDefault="007A7F09" w:rsidP="007A7F09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D DS: z49per3</w:t>
      </w:r>
    </w:p>
    <w:p w14:paraId="07D9D7A5" w14:textId="77777777" w:rsidR="000120C6" w:rsidRPr="002D7020" w:rsidRDefault="000120C6" w:rsidP="007525C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(dále jen „propachtovatel“)</w:t>
      </w:r>
    </w:p>
    <w:p w14:paraId="4B328233" w14:textId="77777777" w:rsidR="000120C6" w:rsidRPr="002D7020" w:rsidRDefault="000120C6" w:rsidP="007525C6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– na straně jedné –</w:t>
      </w:r>
    </w:p>
    <w:p w14:paraId="6BB9AD46" w14:textId="77777777" w:rsidR="000120C6" w:rsidRPr="002D7020" w:rsidRDefault="000120C6" w:rsidP="007525C6">
      <w:pPr>
        <w:spacing w:after="20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a</w:t>
      </w:r>
    </w:p>
    <w:p w14:paraId="520DC0B2" w14:textId="5F9666CE" w:rsidR="00721B99" w:rsidRPr="00DB358C" w:rsidRDefault="00B32147" w:rsidP="00721B99">
      <w:pPr>
        <w:tabs>
          <w:tab w:val="left" w:pos="284"/>
          <w:tab w:val="left" w:pos="567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emědělské družstvo Hněvošice</w:t>
      </w:r>
    </w:p>
    <w:p w14:paraId="74A64048" w14:textId="231A7E55" w:rsidR="00721B99" w:rsidRPr="00DB358C" w:rsidRDefault="00721B99" w:rsidP="00721B99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DB358C">
        <w:rPr>
          <w:rFonts w:ascii="Arial" w:hAnsi="Arial" w:cs="Arial"/>
          <w:sz w:val="21"/>
          <w:szCs w:val="21"/>
        </w:rPr>
        <w:t xml:space="preserve">sídlo: </w:t>
      </w:r>
      <w:r>
        <w:rPr>
          <w:rFonts w:ascii="Arial" w:hAnsi="Arial" w:cs="Arial"/>
          <w:sz w:val="21"/>
          <w:szCs w:val="21"/>
        </w:rPr>
        <w:tab/>
      </w:r>
      <w:r w:rsidR="00B32147">
        <w:rPr>
          <w:rFonts w:ascii="Arial" w:hAnsi="Arial" w:cs="Arial"/>
          <w:sz w:val="21"/>
          <w:szCs w:val="21"/>
        </w:rPr>
        <w:t>U Rybníka 249</w:t>
      </w:r>
      <w:r w:rsidRPr="00DB358C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747 </w:t>
      </w:r>
      <w:r w:rsidR="00B32147">
        <w:rPr>
          <w:rFonts w:ascii="Arial" w:hAnsi="Arial" w:cs="Arial"/>
          <w:sz w:val="21"/>
          <w:szCs w:val="21"/>
        </w:rPr>
        <w:t>35</w:t>
      </w:r>
      <w:r>
        <w:rPr>
          <w:rFonts w:ascii="Arial" w:hAnsi="Arial" w:cs="Arial"/>
          <w:sz w:val="21"/>
          <w:szCs w:val="21"/>
        </w:rPr>
        <w:t xml:space="preserve"> </w:t>
      </w:r>
      <w:r w:rsidR="00B32147">
        <w:rPr>
          <w:rFonts w:ascii="Arial" w:hAnsi="Arial" w:cs="Arial"/>
          <w:sz w:val="21"/>
          <w:szCs w:val="21"/>
        </w:rPr>
        <w:t>Hněvošice</w:t>
      </w:r>
    </w:p>
    <w:p w14:paraId="28FCFF45" w14:textId="3025659D" w:rsidR="00721B99" w:rsidRPr="00DB358C" w:rsidRDefault="00721B99" w:rsidP="00721B99">
      <w:pPr>
        <w:tabs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DB358C">
        <w:rPr>
          <w:rFonts w:ascii="Arial" w:hAnsi="Arial" w:cs="Arial"/>
          <w:sz w:val="21"/>
          <w:szCs w:val="21"/>
        </w:rPr>
        <w:t>IČO:</w:t>
      </w:r>
      <w:r w:rsidRPr="00DB358C">
        <w:rPr>
          <w:rFonts w:ascii="Arial" w:hAnsi="Arial" w:cs="Arial"/>
          <w:sz w:val="21"/>
          <w:szCs w:val="21"/>
        </w:rPr>
        <w:tab/>
      </w:r>
      <w:r w:rsidRPr="00DB358C">
        <w:rPr>
          <w:rFonts w:ascii="Arial" w:hAnsi="Arial" w:cs="Arial"/>
          <w:sz w:val="21"/>
          <w:szCs w:val="21"/>
        </w:rPr>
        <w:tab/>
      </w:r>
      <w:r w:rsidR="00B32147">
        <w:rPr>
          <w:rFonts w:ascii="Arial" w:hAnsi="Arial" w:cs="Arial"/>
          <w:sz w:val="21"/>
          <w:szCs w:val="21"/>
        </w:rPr>
        <w:t>476 76 507</w:t>
      </w:r>
    </w:p>
    <w:p w14:paraId="0CD9D050" w14:textId="18005E32" w:rsidR="00721B99" w:rsidRPr="00DB358C" w:rsidRDefault="00721B99" w:rsidP="00721B99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DB358C">
        <w:rPr>
          <w:rFonts w:ascii="Arial" w:hAnsi="Arial" w:cs="Arial"/>
          <w:sz w:val="21"/>
          <w:szCs w:val="21"/>
        </w:rPr>
        <w:t xml:space="preserve">DIČ: </w:t>
      </w:r>
      <w:r w:rsidRPr="00DB358C">
        <w:rPr>
          <w:rFonts w:ascii="Arial" w:hAnsi="Arial" w:cs="Arial"/>
          <w:sz w:val="21"/>
          <w:szCs w:val="21"/>
        </w:rPr>
        <w:tab/>
        <w:t>CZ</w:t>
      </w:r>
      <w:r w:rsidR="00B32147">
        <w:rPr>
          <w:rFonts w:ascii="Arial" w:hAnsi="Arial" w:cs="Arial"/>
          <w:sz w:val="21"/>
          <w:szCs w:val="21"/>
        </w:rPr>
        <w:t>47676507</w:t>
      </w:r>
    </w:p>
    <w:p w14:paraId="1B19432A" w14:textId="47895222" w:rsidR="00721B99" w:rsidRPr="00DB358C" w:rsidRDefault="00721B99" w:rsidP="00721B99">
      <w:pPr>
        <w:pStyle w:val="Zkladntext"/>
        <w:rPr>
          <w:rFonts w:ascii="Arial" w:hAnsi="Arial" w:cs="Arial"/>
          <w:sz w:val="21"/>
          <w:szCs w:val="21"/>
        </w:rPr>
      </w:pPr>
      <w:r w:rsidRPr="00DB358C">
        <w:rPr>
          <w:rFonts w:ascii="Arial" w:hAnsi="Arial" w:cs="Arial"/>
          <w:sz w:val="21"/>
          <w:szCs w:val="21"/>
        </w:rPr>
        <w:t>zapsán</w:t>
      </w:r>
      <w:r w:rsidR="00B32147">
        <w:rPr>
          <w:rFonts w:ascii="Arial" w:hAnsi="Arial" w:cs="Arial"/>
          <w:sz w:val="21"/>
          <w:szCs w:val="21"/>
        </w:rPr>
        <w:t>o</w:t>
      </w:r>
      <w:r w:rsidRPr="00DB358C">
        <w:rPr>
          <w:rFonts w:ascii="Arial" w:hAnsi="Arial" w:cs="Arial"/>
          <w:sz w:val="21"/>
          <w:szCs w:val="21"/>
        </w:rPr>
        <w:t xml:space="preserve"> v obchodním rejstříku vedeném Krajským soudem v Ostravě, oddíl </w:t>
      </w:r>
      <w:r w:rsidR="00B32147">
        <w:rPr>
          <w:rFonts w:ascii="Arial" w:hAnsi="Arial" w:cs="Arial"/>
          <w:sz w:val="21"/>
          <w:szCs w:val="21"/>
        </w:rPr>
        <w:t>Dr</w:t>
      </w:r>
      <w:r w:rsidRPr="00DB358C">
        <w:rPr>
          <w:rFonts w:ascii="Arial" w:hAnsi="Arial" w:cs="Arial"/>
          <w:sz w:val="21"/>
          <w:szCs w:val="21"/>
        </w:rPr>
        <w:t>, vložka</w:t>
      </w:r>
      <w:r w:rsidR="00D776FB">
        <w:rPr>
          <w:rFonts w:ascii="Arial" w:hAnsi="Arial" w:cs="Arial"/>
          <w:sz w:val="21"/>
          <w:szCs w:val="21"/>
        </w:rPr>
        <w:t xml:space="preserve"> </w:t>
      </w:r>
      <w:r w:rsidR="00B32147">
        <w:rPr>
          <w:rFonts w:ascii="Arial" w:hAnsi="Arial" w:cs="Arial"/>
          <w:sz w:val="21"/>
          <w:szCs w:val="21"/>
        </w:rPr>
        <w:t>299</w:t>
      </w:r>
    </w:p>
    <w:p w14:paraId="33325B48" w14:textId="18D2708D" w:rsidR="00721B99" w:rsidRDefault="00721B99" w:rsidP="00721B99">
      <w:pPr>
        <w:tabs>
          <w:tab w:val="left" w:pos="4536"/>
        </w:tabs>
        <w:jc w:val="both"/>
        <w:rPr>
          <w:rFonts w:ascii="Arial" w:hAnsi="Arial" w:cs="Arial"/>
          <w:bCs/>
          <w:sz w:val="21"/>
          <w:szCs w:val="21"/>
        </w:rPr>
      </w:pPr>
      <w:r w:rsidRPr="00DB358C">
        <w:rPr>
          <w:rFonts w:ascii="Arial" w:hAnsi="Arial" w:cs="Arial"/>
          <w:sz w:val="21"/>
          <w:szCs w:val="21"/>
        </w:rPr>
        <w:t>osoba oprávněná jednat za právnickou osobu:</w:t>
      </w:r>
      <w:r w:rsidRPr="00DB358C">
        <w:rPr>
          <w:rFonts w:ascii="Arial" w:hAnsi="Arial" w:cs="Arial"/>
          <w:sz w:val="21"/>
          <w:szCs w:val="21"/>
        </w:rPr>
        <w:tab/>
      </w:r>
      <w:r w:rsidR="00B32147">
        <w:rPr>
          <w:rFonts w:ascii="Arial" w:hAnsi="Arial" w:cs="Arial"/>
          <w:sz w:val="21"/>
          <w:szCs w:val="21"/>
        </w:rPr>
        <w:t xml:space="preserve">Jan </w:t>
      </w:r>
      <w:r>
        <w:rPr>
          <w:rFonts w:ascii="Arial" w:hAnsi="Arial" w:cs="Arial"/>
          <w:sz w:val="21"/>
          <w:szCs w:val="21"/>
        </w:rPr>
        <w:t xml:space="preserve"> </w:t>
      </w:r>
      <w:r w:rsidR="00B32147" w:rsidRPr="00B32147">
        <w:rPr>
          <w:rFonts w:ascii="Arial" w:hAnsi="Arial" w:cs="Arial"/>
          <w:spacing w:val="20"/>
          <w:sz w:val="21"/>
          <w:szCs w:val="21"/>
        </w:rPr>
        <w:t>Bolacký</w:t>
      </w:r>
      <w:r w:rsidRPr="00DB358C">
        <w:rPr>
          <w:rFonts w:ascii="Arial" w:hAnsi="Arial" w:cs="Arial"/>
          <w:sz w:val="21"/>
          <w:szCs w:val="21"/>
        </w:rPr>
        <w:t xml:space="preserve"> – </w:t>
      </w:r>
      <w:r w:rsidR="00B32147">
        <w:rPr>
          <w:rFonts w:ascii="Arial" w:hAnsi="Arial" w:cs="Arial"/>
          <w:sz w:val="21"/>
          <w:szCs w:val="21"/>
        </w:rPr>
        <w:t>předseda družstva</w:t>
      </w:r>
    </w:p>
    <w:p w14:paraId="2DE49566" w14:textId="0AFC049F" w:rsidR="00721B99" w:rsidRPr="00DB358C" w:rsidRDefault="00721B99" w:rsidP="00721B99">
      <w:pPr>
        <w:tabs>
          <w:tab w:val="left" w:pos="1701"/>
        </w:tabs>
        <w:jc w:val="both"/>
        <w:rPr>
          <w:rFonts w:ascii="Arial" w:hAnsi="Arial" w:cs="Arial"/>
          <w:sz w:val="21"/>
          <w:szCs w:val="21"/>
        </w:rPr>
      </w:pPr>
      <w:r w:rsidRPr="00DB358C">
        <w:rPr>
          <w:rFonts w:ascii="Arial" w:hAnsi="Arial" w:cs="Arial"/>
          <w:sz w:val="21"/>
          <w:szCs w:val="21"/>
        </w:rPr>
        <w:t xml:space="preserve">bankovní spojení:  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64770">
        <w:rPr>
          <w:rFonts w:ascii="Arial" w:hAnsi="Arial" w:cs="Arial"/>
          <w:sz w:val="21"/>
          <w:szCs w:val="21"/>
        </w:rPr>
        <w:t>xxxxxxxxxxxxxxxxxxxxxxxx</w:t>
      </w:r>
      <w:proofErr w:type="spellEnd"/>
    </w:p>
    <w:p w14:paraId="5E71F69C" w14:textId="2A2BBA50" w:rsidR="00D73CD1" w:rsidRDefault="00721B99" w:rsidP="00721B99">
      <w:pPr>
        <w:tabs>
          <w:tab w:val="left" w:pos="567"/>
        </w:tabs>
        <w:spacing w:after="100"/>
        <w:jc w:val="both"/>
        <w:rPr>
          <w:rFonts w:ascii="Arial" w:hAnsi="Arial" w:cs="Arial"/>
          <w:bCs/>
          <w:sz w:val="21"/>
          <w:szCs w:val="21"/>
        </w:rPr>
      </w:pPr>
      <w:r w:rsidRPr="00DB358C">
        <w:rPr>
          <w:rFonts w:ascii="Arial" w:hAnsi="Arial" w:cs="Arial"/>
          <w:sz w:val="21"/>
          <w:szCs w:val="21"/>
        </w:rPr>
        <w:t xml:space="preserve">číslo účtu: </w:t>
      </w:r>
      <w:r>
        <w:rPr>
          <w:rFonts w:ascii="Arial" w:hAnsi="Arial" w:cs="Arial"/>
          <w:sz w:val="21"/>
          <w:szCs w:val="21"/>
        </w:rPr>
        <w:t xml:space="preserve"> </w:t>
      </w:r>
      <w:r w:rsidRPr="00DB358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64770">
        <w:rPr>
          <w:rFonts w:ascii="Arial" w:hAnsi="Arial" w:cs="Arial"/>
          <w:sz w:val="21"/>
          <w:szCs w:val="21"/>
        </w:rPr>
        <w:t>xxxxxxxxxxxxxxxxxxxxxxxxxxxxx</w:t>
      </w:r>
      <w:proofErr w:type="spellEnd"/>
    </w:p>
    <w:p w14:paraId="550E9E5B" w14:textId="77777777" w:rsidR="000120C6" w:rsidRPr="002D7020" w:rsidRDefault="000120C6" w:rsidP="009D58A2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(dále jen „pachtýř“)</w:t>
      </w:r>
    </w:p>
    <w:p w14:paraId="2CDDE12D" w14:textId="77777777" w:rsidR="000120C6" w:rsidRPr="002D7020" w:rsidRDefault="000120C6" w:rsidP="009D58A2">
      <w:pPr>
        <w:spacing w:after="40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– na straně druhé –</w:t>
      </w:r>
    </w:p>
    <w:p w14:paraId="57144633" w14:textId="77777777" w:rsidR="000120C6" w:rsidRPr="002D7020" w:rsidRDefault="000120C6" w:rsidP="000956B1">
      <w:pPr>
        <w:spacing w:after="58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2D7020">
          <w:rPr>
            <w:rFonts w:ascii="Arial" w:hAnsi="Arial" w:cs="Arial"/>
            <w:sz w:val="21"/>
            <w:szCs w:val="21"/>
          </w:rPr>
          <w:t>2332 a</w:t>
        </w:r>
      </w:smartTag>
      <w:r w:rsidRPr="002D7020">
        <w:rPr>
          <w:rFonts w:ascii="Arial" w:hAnsi="Arial" w:cs="Arial"/>
          <w:sz w:val="21"/>
          <w:szCs w:val="21"/>
        </w:rPr>
        <w:t xml:space="preserve"> násl. zákona č. 89/2012 Sb., občanský zákoník, ve znění pozdějších předpisů (dále jen „OZ“) tuto</w:t>
      </w:r>
    </w:p>
    <w:p w14:paraId="3FD5FDFA" w14:textId="77777777" w:rsidR="000120C6" w:rsidRPr="002D7020" w:rsidRDefault="000120C6" w:rsidP="00265676">
      <w:pPr>
        <w:jc w:val="center"/>
        <w:rPr>
          <w:rFonts w:ascii="Arial" w:hAnsi="Arial" w:cs="Arial"/>
          <w:b/>
          <w:sz w:val="30"/>
          <w:szCs w:val="30"/>
        </w:rPr>
      </w:pPr>
      <w:r w:rsidRPr="002D7020">
        <w:rPr>
          <w:rFonts w:ascii="Arial" w:hAnsi="Arial" w:cs="Arial"/>
          <w:b/>
          <w:sz w:val="30"/>
          <w:szCs w:val="30"/>
        </w:rPr>
        <w:t>PACHTOVNÍ  SMLOUVU</w:t>
      </w:r>
    </w:p>
    <w:p w14:paraId="0F7D256F" w14:textId="0A01E4B8" w:rsidR="000120C6" w:rsidRPr="002D7020" w:rsidRDefault="000120C6" w:rsidP="000956B1">
      <w:pPr>
        <w:spacing w:after="580"/>
        <w:jc w:val="center"/>
        <w:rPr>
          <w:rFonts w:ascii="Arial" w:hAnsi="Arial" w:cs="Arial"/>
          <w:b/>
          <w:sz w:val="30"/>
          <w:szCs w:val="30"/>
        </w:rPr>
      </w:pPr>
      <w:r w:rsidRPr="002D7020">
        <w:rPr>
          <w:rFonts w:ascii="Arial" w:hAnsi="Arial" w:cs="Arial"/>
          <w:b/>
          <w:sz w:val="30"/>
          <w:szCs w:val="30"/>
        </w:rPr>
        <w:t xml:space="preserve">č. </w:t>
      </w:r>
      <w:r w:rsidR="00C3468E">
        <w:rPr>
          <w:rFonts w:ascii="Arial" w:hAnsi="Arial" w:cs="Arial"/>
          <w:b/>
          <w:sz w:val="30"/>
          <w:szCs w:val="30"/>
        </w:rPr>
        <w:t>33</w:t>
      </w:r>
      <w:r w:rsidRPr="002D7020">
        <w:rPr>
          <w:rFonts w:ascii="Arial" w:hAnsi="Arial" w:cs="Arial"/>
          <w:b/>
          <w:sz w:val="30"/>
          <w:szCs w:val="30"/>
        </w:rPr>
        <w:t xml:space="preserve"> N </w:t>
      </w:r>
      <w:r w:rsidR="00DA2CEB" w:rsidRPr="002D7020">
        <w:rPr>
          <w:rFonts w:ascii="Arial" w:hAnsi="Arial" w:cs="Arial"/>
          <w:b/>
          <w:sz w:val="30"/>
          <w:szCs w:val="30"/>
        </w:rPr>
        <w:t>2</w:t>
      </w:r>
      <w:r w:rsidR="00C3468E">
        <w:rPr>
          <w:rFonts w:ascii="Arial" w:hAnsi="Arial" w:cs="Arial"/>
          <w:b/>
          <w:sz w:val="30"/>
          <w:szCs w:val="30"/>
        </w:rPr>
        <w:t>4</w:t>
      </w:r>
      <w:r w:rsidRPr="002D7020">
        <w:rPr>
          <w:rFonts w:ascii="Arial" w:hAnsi="Arial" w:cs="Arial"/>
          <w:b/>
          <w:sz w:val="30"/>
          <w:szCs w:val="30"/>
        </w:rPr>
        <w:t>/</w:t>
      </w:r>
      <w:r w:rsidR="00721B99">
        <w:rPr>
          <w:rFonts w:ascii="Arial" w:hAnsi="Arial" w:cs="Arial"/>
          <w:b/>
          <w:sz w:val="30"/>
          <w:szCs w:val="30"/>
        </w:rPr>
        <w:t>22</w:t>
      </w:r>
    </w:p>
    <w:p w14:paraId="4F11BCFC" w14:textId="77777777" w:rsidR="000120C6" w:rsidRPr="002D7020" w:rsidRDefault="000120C6" w:rsidP="002D7020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I</w:t>
      </w:r>
    </w:p>
    <w:p w14:paraId="3E6F0F90" w14:textId="42353656" w:rsidR="00BD7D79" w:rsidRDefault="00BD7D79" w:rsidP="00BD7D79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ropachtovatel je ve smyslu zákona č. 503/2012 Sb., o Státním pozemkovém úřadu a  o  změně některých souvisejících zákonů, ve znění pozdějších předpisů, příslušný hospodařit s t</w:t>
      </w:r>
      <w:r w:rsidR="00C3468E">
        <w:rPr>
          <w:rFonts w:ascii="Arial" w:hAnsi="Arial" w:cs="Arial"/>
          <w:sz w:val="21"/>
          <w:szCs w:val="21"/>
        </w:rPr>
        <w:t>ěmito</w:t>
      </w:r>
      <w:r w:rsidRPr="002D7020">
        <w:rPr>
          <w:rFonts w:ascii="Arial" w:hAnsi="Arial" w:cs="Arial"/>
          <w:sz w:val="21"/>
          <w:szCs w:val="21"/>
        </w:rPr>
        <w:t xml:space="preserve"> zemědělským</w:t>
      </w:r>
      <w:r w:rsidR="00C3468E">
        <w:rPr>
          <w:rFonts w:ascii="Arial" w:hAnsi="Arial" w:cs="Arial"/>
          <w:sz w:val="21"/>
          <w:szCs w:val="21"/>
        </w:rPr>
        <w:t>i</w:t>
      </w:r>
      <w:r w:rsidRPr="002D7020">
        <w:rPr>
          <w:rFonts w:ascii="Arial" w:hAnsi="Arial" w:cs="Arial"/>
          <w:sz w:val="21"/>
          <w:szCs w:val="21"/>
        </w:rPr>
        <w:t xml:space="preserve"> pozemk</w:t>
      </w:r>
      <w:r w:rsidR="00C3468E">
        <w:rPr>
          <w:rFonts w:ascii="Arial" w:hAnsi="Arial" w:cs="Arial"/>
          <w:sz w:val="21"/>
          <w:szCs w:val="21"/>
        </w:rPr>
        <w:t>y</w:t>
      </w:r>
      <w:r w:rsidRPr="002D7020">
        <w:rPr>
          <w:rFonts w:ascii="Arial" w:hAnsi="Arial" w:cs="Arial"/>
          <w:sz w:val="21"/>
          <w:szCs w:val="21"/>
        </w:rPr>
        <w:t xml:space="preserve"> ve vlastnictví státu vedeným</w:t>
      </w:r>
      <w:r w:rsidR="00C3468E">
        <w:rPr>
          <w:rFonts w:ascii="Arial" w:hAnsi="Arial" w:cs="Arial"/>
          <w:sz w:val="21"/>
          <w:szCs w:val="21"/>
        </w:rPr>
        <w:t>i</w:t>
      </w:r>
      <w:r w:rsidRPr="002D7020">
        <w:rPr>
          <w:rFonts w:ascii="Arial" w:hAnsi="Arial" w:cs="Arial"/>
          <w:sz w:val="21"/>
          <w:szCs w:val="21"/>
        </w:rPr>
        <w:t xml:space="preserve"> u Katastrálního úřadu pro Moravskoslezský kraj Katastrálního pracoviště </w:t>
      </w:r>
      <w:r>
        <w:rPr>
          <w:rFonts w:ascii="Arial" w:hAnsi="Arial" w:cs="Arial"/>
          <w:sz w:val="21"/>
          <w:szCs w:val="21"/>
        </w:rPr>
        <w:t>Opava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701"/>
        <w:gridCol w:w="993"/>
        <w:gridCol w:w="1134"/>
        <w:gridCol w:w="1275"/>
        <w:gridCol w:w="1701"/>
        <w:gridCol w:w="1134"/>
      </w:tblGrid>
      <w:tr w:rsidR="00C3468E" w:rsidRPr="009B6296" w14:paraId="5113B5ED" w14:textId="77777777" w:rsidTr="00C3468E">
        <w:trPr>
          <w:cantSplit/>
          <w:trHeight w:val="20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A6F1" w14:textId="77777777" w:rsidR="00C3468E" w:rsidRPr="009B6296" w:rsidRDefault="00C3468E" w:rsidP="004E1F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296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5802" w14:textId="77777777" w:rsidR="00C3468E" w:rsidRPr="009B6296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296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2ED3" w14:textId="77777777" w:rsidR="00C3468E" w:rsidRPr="009B6296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296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42FD3649" w14:textId="77777777" w:rsidR="00C3468E" w:rsidRPr="009B6296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B6296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9B629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5C00" w14:textId="77777777" w:rsidR="00C3468E" w:rsidRPr="009B6296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296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186F" w14:textId="77777777" w:rsidR="00C3468E" w:rsidRPr="009B6296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296">
              <w:rPr>
                <w:rFonts w:ascii="Arial" w:hAnsi="Arial" w:cs="Arial"/>
                <w:b/>
                <w:sz w:val="20"/>
                <w:szCs w:val="20"/>
              </w:rPr>
              <w:t>částečný nájem ANO/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2927" w14:textId="77777777" w:rsidR="00C3468E" w:rsidRPr="009B6296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296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73F1" w14:textId="77777777" w:rsidR="00C3468E" w:rsidRPr="009B6296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296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C3468E" w:rsidRPr="009B6296" w14:paraId="60D0E71B" w14:textId="77777777" w:rsidTr="00C3468E">
        <w:trPr>
          <w:cantSplit/>
          <w:trHeight w:val="5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199D" w14:textId="127BF747" w:rsidR="00C3468E" w:rsidRPr="009B6296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980A" w14:textId="360C1FD1" w:rsidR="00C3468E" w:rsidRPr="009B6296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řiš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A926" w14:textId="77777777" w:rsidR="00C3468E" w:rsidRPr="009B6296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29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F7C3" w14:textId="1925C5B8" w:rsidR="00C3468E" w:rsidRPr="009B6296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2/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CF54" w14:textId="77777777" w:rsidR="00C3468E" w:rsidRPr="009B6296" w:rsidRDefault="00C3468E" w:rsidP="004E1FE8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2B9B0A" w14:textId="77777777" w:rsidR="00C3468E" w:rsidRPr="009B6296" w:rsidRDefault="00C3468E" w:rsidP="004E1FE8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296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4CE79A16" w14:textId="77777777" w:rsidR="00C3468E" w:rsidRPr="009B6296" w:rsidRDefault="00C3468E" w:rsidP="004E1FE8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1475" w14:textId="6E232C89" w:rsidR="00C3468E" w:rsidRPr="009B6296" w:rsidRDefault="00C3468E" w:rsidP="004E1FE8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39873</w:t>
            </w:r>
            <w:r w:rsidRPr="009B629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9B629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BDE0" w14:textId="64D20BD0" w:rsidR="00C3468E" w:rsidRPr="009B6296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C3468E" w:rsidRPr="009B6296" w14:paraId="2EC9CCE7" w14:textId="77777777" w:rsidTr="00C3468E">
        <w:trPr>
          <w:cantSplit/>
          <w:trHeight w:val="38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E182" w14:textId="21645B92" w:rsidR="00C3468E" w:rsidRPr="009B6296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ov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04E2" w14:textId="2050F4E9" w:rsidR="00C3468E" w:rsidRPr="009B6296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bka u Opav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FE9D" w14:textId="77777777" w:rsidR="00C3468E" w:rsidRPr="009B6296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29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7C76" w14:textId="154768E5" w:rsidR="00C3468E" w:rsidRPr="009B6296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/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CBA3E" w14:textId="77777777" w:rsidR="00C3468E" w:rsidRPr="009B6296" w:rsidRDefault="00C3468E" w:rsidP="004E1FE8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71D4A2" w14:textId="77777777" w:rsidR="00C3468E" w:rsidRPr="009B6296" w:rsidRDefault="00C3468E" w:rsidP="004E1FE8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296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37F72B49" w14:textId="77777777" w:rsidR="00C3468E" w:rsidRPr="009B6296" w:rsidRDefault="00C3468E" w:rsidP="004E1FE8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6098" w14:textId="2247250F" w:rsidR="00C3468E" w:rsidRPr="009B6296" w:rsidRDefault="00C3468E" w:rsidP="004E1FE8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2</w:t>
            </w:r>
            <w:r w:rsidRPr="009B629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9B629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6F39" w14:textId="77777777" w:rsidR="00C3468E" w:rsidRPr="009B6296" w:rsidRDefault="00C3468E" w:rsidP="004E1FE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</w:tbl>
    <w:p w14:paraId="07F090CF" w14:textId="77777777" w:rsidR="000120C6" w:rsidRPr="002D7020" w:rsidRDefault="000120C6" w:rsidP="00D776FB">
      <w:pPr>
        <w:tabs>
          <w:tab w:val="left" w:pos="568"/>
        </w:tabs>
        <w:spacing w:before="360" w:after="2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II</w:t>
      </w:r>
    </w:p>
    <w:p w14:paraId="32EFFB30" w14:textId="19F0A7F8" w:rsidR="00313FAF" w:rsidRPr="002D7020" w:rsidRDefault="00313FAF" w:rsidP="002D7020">
      <w:pPr>
        <w:pStyle w:val="Zkladntext"/>
        <w:tabs>
          <w:tab w:val="clear" w:pos="568"/>
          <w:tab w:val="left" w:pos="1276"/>
        </w:tabs>
        <w:spacing w:after="6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ropachtovatel přenechává pachtýři pozemk</w:t>
      </w:r>
      <w:r w:rsidR="00C3468E">
        <w:rPr>
          <w:rFonts w:ascii="Arial" w:hAnsi="Arial" w:cs="Arial"/>
          <w:sz w:val="21"/>
          <w:szCs w:val="21"/>
        </w:rPr>
        <w:t>y</w:t>
      </w:r>
      <w:r w:rsidRPr="002D7020">
        <w:rPr>
          <w:rFonts w:ascii="Arial" w:hAnsi="Arial" w:cs="Arial"/>
          <w:sz w:val="21"/>
          <w:szCs w:val="21"/>
        </w:rPr>
        <w:t xml:space="preserve"> uveden</w:t>
      </w:r>
      <w:r w:rsidR="00C3468E">
        <w:rPr>
          <w:rFonts w:ascii="Arial" w:hAnsi="Arial" w:cs="Arial"/>
          <w:sz w:val="21"/>
          <w:szCs w:val="21"/>
        </w:rPr>
        <w:t>é</w:t>
      </w:r>
      <w:r w:rsidRPr="002D7020">
        <w:rPr>
          <w:rFonts w:ascii="Arial" w:hAnsi="Arial" w:cs="Arial"/>
          <w:sz w:val="21"/>
          <w:szCs w:val="21"/>
        </w:rPr>
        <w:t xml:space="preserve"> v čl. I této smlouvy do užívání za</w:t>
      </w:r>
      <w:r w:rsidR="002D7020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>účelem:</w:t>
      </w:r>
    </w:p>
    <w:p w14:paraId="224B20F2" w14:textId="373BA960" w:rsidR="00C3468E" w:rsidRDefault="00313FAF" w:rsidP="00D776FB">
      <w:pPr>
        <w:pStyle w:val="Zkladntext"/>
        <w:numPr>
          <w:ilvl w:val="0"/>
          <w:numId w:val="17"/>
        </w:numPr>
        <w:tabs>
          <w:tab w:val="clear" w:pos="568"/>
          <w:tab w:val="left" w:pos="426"/>
        </w:tabs>
        <w:ind w:left="0" w:firstLine="0"/>
        <w:rPr>
          <w:rFonts w:ascii="Arial" w:hAnsi="Arial" w:cs="Arial"/>
          <w:b/>
          <w:sz w:val="21"/>
          <w:szCs w:val="21"/>
        </w:rPr>
        <w:sectPr w:rsidR="00C3468E" w:rsidSect="001926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1418" w:right="1418" w:bottom="567" w:left="1418" w:header="737" w:footer="737" w:gutter="0"/>
          <w:cols w:space="709"/>
          <w:docGrid w:linePitch="326"/>
        </w:sectPr>
      </w:pPr>
      <w:r w:rsidRPr="002D7020">
        <w:rPr>
          <w:rFonts w:ascii="Arial" w:hAnsi="Arial" w:cs="Arial"/>
          <w:b/>
          <w:sz w:val="21"/>
          <w:szCs w:val="21"/>
        </w:rPr>
        <w:t xml:space="preserve">provozování zemědělské </w:t>
      </w:r>
      <w:r w:rsidR="00D776FB">
        <w:rPr>
          <w:rFonts w:ascii="Arial" w:hAnsi="Arial" w:cs="Arial"/>
          <w:b/>
          <w:sz w:val="21"/>
          <w:szCs w:val="21"/>
        </w:rPr>
        <w:t>výroby</w:t>
      </w:r>
    </w:p>
    <w:p w14:paraId="3B843DCC" w14:textId="04028EDF" w:rsidR="00E8307B" w:rsidRPr="00D776FB" w:rsidRDefault="00E8307B" w:rsidP="00C3468E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5B43A163" w14:textId="77777777" w:rsidR="00F54577" w:rsidRPr="002D7020" w:rsidRDefault="00F54577" w:rsidP="00F54577">
      <w:pPr>
        <w:tabs>
          <w:tab w:val="left" w:pos="568"/>
        </w:tabs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III</w:t>
      </w:r>
    </w:p>
    <w:p w14:paraId="309D7AD1" w14:textId="77777777" w:rsidR="00FD63F4" w:rsidRPr="002D7020" w:rsidRDefault="00FD63F4" w:rsidP="00FD63F4">
      <w:pPr>
        <w:tabs>
          <w:tab w:val="left" w:pos="568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achtýř je povinen:</w:t>
      </w:r>
    </w:p>
    <w:p w14:paraId="247D6723" w14:textId="77777777" w:rsidR="00FD63F4" w:rsidRDefault="00FD63F4" w:rsidP="00FD63F4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D42DF4">
        <w:rPr>
          <w:rFonts w:ascii="Arial" w:hAnsi="Arial" w:cs="Arial"/>
          <w:sz w:val="21"/>
          <w:szCs w:val="21"/>
        </w:rPr>
        <w:t>užívat pozemk</w:t>
      </w:r>
      <w:r>
        <w:rPr>
          <w:rFonts w:ascii="Arial" w:hAnsi="Arial" w:cs="Arial"/>
          <w:sz w:val="21"/>
          <w:szCs w:val="21"/>
        </w:rPr>
        <w:t>y</w:t>
      </w:r>
      <w:r w:rsidRPr="00D42DF4">
        <w:rPr>
          <w:rFonts w:ascii="Arial" w:hAnsi="Arial" w:cs="Arial"/>
          <w:sz w:val="21"/>
          <w:szCs w:val="21"/>
        </w:rPr>
        <w:t xml:space="preserve"> řádně v souladu s je</w:t>
      </w:r>
      <w:r>
        <w:rPr>
          <w:rFonts w:ascii="Arial" w:hAnsi="Arial" w:cs="Arial"/>
          <w:sz w:val="21"/>
          <w:szCs w:val="21"/>
        </w:rPr>
        <w:t>jich</w:t>
      </w:r>
      <w:r w:rsidRPr="00D42DF4">
        <w:rPr>
          <w:rFonts w:ascii="Arial" w:hAnsi="Arial" w:cs="Arial"/>
          <w:sz w:val="21"/>
          <w:szCs w:val="21"/>
        </w:rPr>
        <w:t xml:space="preserve"> účelovým určením, hospodařit na n</w:t>
      </w:r>
      <w:r>
        <w:rPr>
          <w:rFonts w:ascii="Arial" w:hAnsi="Arial" w:cs="Arial"/>
          <w:sz w:val="21"/>
          <w:szCs w:val="21"/>
        </w:rPr>
        <w:t>ich</w:t>
      </w:r>
      <w:r w:rsidRPr="00D42DF4">
        <w:rPr>
          <w:rFonts w:ascii="Arial" w:hAnsi="Arial" w:cs="Arial"/>
          <w:sz w:val="21"/>
          <w:szCs w:val="21"/>
        </w:rPr>
        <w:t xml:space="preserve"> způsobem založeným na střídání plodin a hnojení organickou hmotou ve dvou až čtyřletých cyklech podle fyzikálních vlastností půdy, způsobu hospodaření a nároků pěstovaných rostlin</w:t>
      </w:r>
      <w:r w:rsidRPr="002D7020">
        <w:rPr>
          <w:rFonts w:ascii="Arial" w:hAnsi="Arial" w:cs="Arial"/>
          <w:sz w:val="21"/>
          <w:szCs w:val="21"/>
        </w:rPr>
        <w:t>,</w:t>
      </w:r>
    </w:p>
    <w:p w14:paraId="79EA80EE" w14:textId="77777777" w:rsidR="00FD63F4" w:rsidRPr="00195B8F" w:rsidRDefault="00FD63F4" w:rsidP="00FD63F4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dodržovat povinnosti vyplývající ze zákona č. 326/2004 Sb., o rostlinolékařské péči a</w:t>
      </w:r>
      <w:r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změně některých souvisejících zákonů, ve znění pozdějších předpisů,</w:t>
      </w:r>
    </w:p>
    <w:p w14:paraId="346114C9" w14:textId="77777777" w:rsidR="00FD63F4" w:rsidRPr="00195B8F" w:rsidRDefault="00FD63F4" w:rsidP="00FD63F4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dodržovat zákaz hospodářské činnosti vyvolávající erozi a další degradaci půdy a</w:t>
      </w:r>
      <w:r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používání toxických a jiných škodlivých látek s dlouhodobým reziduálním účinkem, dodržovat ustanovení § 3</w:t>
      </w:r>
      <w:r>
        <w:rPr>
          <w:rFonts w:ascii="Arial" w:hAnsi="Arial" w:cs="Arial"/>
          <w:sz w:val="21"/>
          <w:szCs w:val="21"/>
        </w:rPr>
        <w:t> </w:t>
      </w:r>
      <w:r w:rsidRPr="00195B8F">
        <w:rPr>
          <w:rFonts w:ascii="Arial" w:hAnsi="Arial" w:cs="Arial"/>
          <w:sz w:val="21"/>
          <w:szCs w:val="21"/>
        </w:rPr>
        <w:t>odst. 1 zákona č. 334/1992 Sb., o ochraně zemědělského půdního fondu, ve znění pozdějších předpisů,</w:t>
      </w:r>
    </w:p>
    <w:p w14:paraId="0B673345" w14:textId="77777777" w:rsidR="00FD63F4" w:rsidRPr="00195B8F" w:rsidRDefault="00FD63F4" w:rsidP="00FD63F4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umožnit propachtovateli provádění kontroly k bodům a) až c) formou nahlédnutí do</w:t>
      </w:r>
      <w:r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evidence rozborů a vstupem na pozemek,</w:t>
      </w:r>
    </w:p>
    <w:p w14:paraId="1126A627" w14:textId="77777777" w:rsidR="00FD63F4" w:rsidRPr="00195B8F" w:rsidRDefault="00FD63F4" w:rsidP="00FD63F4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dodržovat povinnosti vyplývající ze zákona č. 449/2001 Sb., o myslivosti, ve znění pozdějších předpisů,</w:t>
      </w:r>
    </w:p>
    <w:p w14:paraId="12C0CF9B" w14:textId="77777777" w:rsidR="00FD63F4" w:rsidRPr="00195B8F" w:rsidRDefault="00FD63F4" w:rsidP="00FD63F4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provádět podle podmínek sběr kamene,</w:t>
      </w:r>
    </w:p>
    <w:p w14:paraId="09E931F2" w14:textId="77777777" w:rsidR="00FD63F4" w:rsidRPr="00195B8F" w:rsidRDefault="00FD63F4" w:rsidP="00FD63F4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 xml:space="preserve">vyžádat si </w:t>
      </w:r>
      <w:r>
        <w:rPr>
          <w:rFonts w:ascii="Arial" w:hAnsi="Arial" w:cs="Arial"/>
          <w:sz w:val="21"/>
          <w:szCs w:val="21"/>
        </w:rPr>
        <w:t xml:space="preserve">písemný </w:t>
      </w:r>
      <w:r w:rsidRPr="00195B8F">
        <w:rPr>
          <w:rFonts w:ascii="Arial" w:hAnsi="Arial" w:cs="Arial"/>
          <w:sz w:val="21"/>
          <w:szCs w:val="21"/>
        </w:rPr>
        <w:t>souhlas propachtovatele při realizaci zúrodňovacích opatření</w:t>
      </w:r>
      <w:r>
        <w:rPr>
          <w:rFonts w:ascii="Arial" w:hAnsi="Arial" w:cs="Arial"/>
          <w:sz w:val="21"/>
          <w:szCs w:val="21"/>
        </w:rPr>
        <w:t>, likvidaci</w:t>
      </w:r>
      <w:r w:rsidRPr="00195B8F">
        <w:rPr>
          <w:rFonts w:ascii="Arial" w:hAnsi="Arial" w:cs="Arial"/>
          <w:sz w:val="21"/>
          <w:szCs w:val="21"/>
        </w:rPr>
        <w:t xml:space="preserve"> a</w:t>
      </w:r>
      <w:r>
        <w:rPr>
          <w:rFonts w:ascii="Arial" w:hAnsi="Arial" w:cs="Arial"/>
          <w:sz w:val="21"/>
          <w:szCs w:val="21"/>
        </w:rPr>
        <w:t> </w:t>
      </w:r>
      <w:r w:rsidRPr="00195B8F">
        <w:rPr>
          <w:rFonts w:ascii="Arial" w:hAnsi="Arial" w:cs="Arial"/>
          <w:sz w:val="21"/>
          <w:szCs w:val="21"/>
        </w:rPr>
        <w:t>zakládání trvalých porostů na pozemku nebo při provádění změny druhu pozemk</w:t>
      </w:r>
      <w:r>
        <w:rPr>
          <w:rFonts w:ascii="Arial" w:hAnsi="Arial" w:cs="Arial"/>
          <w:sz w:val="21"/>
          <w:szCs w:val="21"/>
        </w:rPr>
        <w:t>ů</w:t>
      </w:r>
      <w:r w:rsidRPr="00195B8F">
        <w:rPr>
          <w:rFonts w:ascii="Arial" w:hAnsi="Arial" w:cs="Arial"/>
          <w:sz w:val="21"/>
          <w:szCs w:val="21"/>
        </w:rPr>
        <w:t>,</w:t>
      </w:r>
    </w:p>
    <w:p w14:paraId="522DD313" w14:textId="77777777" w:rsidR="00FD63F4" w:rsidRPr="00195B8F" w:rsidRDefault="00FD63F4" w:rsidP="00FD63F4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trpět věcná břemena, resp. služebnosti spojené s pozemkem, jenž je předmětem pachtu,</w:t>
      </w:r>
    </w:p>
    <w:p w14:paraId="430768A7" w14:textId="77777777" w:rsidR="00FD63F4" w:rsidRPr="002D7020" w:rsidRDefault="00FD63F4" w:rsidP="00FD63F4">
      <w:pPr>
        <w:pStyle w:val="Odstavecseseznamem"/>
        <w:numPr>
          <w:ilvl w:val="0"/>
          <w:numId w:val="7"/>
        </w:numPr>
        <w:tabs>
          <w:tab w:val="left" w:pos="426"/>
        </w:tabs>
        <w:spacing w:after="3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platit v souladu se zákonnou úpravou daň z</w:t>
      </w:r>
      <w:r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nemovitých věcí za propachtovan</w:t>
      </w:r>
      <w:r>
        <w:rPr>
          <w:rFonts w:ascii="Arial" w:hAnsi="Arial" w:cs="Arial"/>
          <w:sz w:val="21"/>
          <w:szCs w:val="21"/>
        </w:rPr>
        <w:t>é</w:t>
      </w:r>
      <w:r w:rsidRPr="00195B8F">
        <w:rPr>
          <w:rFonts w:ascii="Arial" w:hAnsi="Arial" w:cs="Arial"/>
          <w:sz w:val="21"/>
          <w:szCs w:val="21"/>
        </w:rPr>
        <w:t xml:space="preserve"> pozemk</w:t>
      </w:r>
      <w:r>
        <w:rPr>
          <w:rFonts w:ascii="Arial" w:hAnsi="Arial" w:cs="Arial"/>
          <w:sz w:val="21"/>
          <w:szCs w:val="21"/>
        </w:rPr>
        <w:t>y</w:t>
      </w:r>
      <w:r w:rsidRPr="00195B8F">
        <w:rPr>
          <w:rFonts w:ascii="Arial" w:hAnsi="Arial" w:cs="Arial"/>
          <w:sz w:val="21"/>
          <w:szCs w:val="21"/>
        </w:rPr>
        <w:t>, jež j</w:t>
      </w:r>
      <w:r>
        <w:rPr>
          <w:rFonts w:ascii="Arial" w:hAnsi="Arial" w:cs="Arial"/>
          <w:sz w:val="21"/>
          <w:szCs w:val="21"/>
        </w:rPr>
        <w:t>sou</w:t>
      </w:r>
      <w:r w:rsidRPr="00195B8F">
        <w:rPr>
          <w:rFonts w:ascii="Arial" w:hAnsi="Arial" w:cs="Arial"/>
          <w:sz w:val="21"/>
          <w:szCs w:val="21"/>
        </w:rPr>
        <w:t xml:space="preserve"> předmětem pachtu</w:t>
      </w:r>
      <w:r w:rsidRPr="002D7020">
        <w:rPr>
          <w:rFonts w:ascii="Arial" w:hAnsi="Arial" w:cs="Arial"/>
          <w:sz w:val="21"/>
          <w:szCs w:val="21"/>
        </w:rPr>
        <w:t>.</w:t>
      </w:r>
    </w:p>
    <w:p w14:paraId="0E46A5F6" w14:textId="77777777" w:rsidR="00FD63F4" w:rsidRPr="002D7020" w:rsidRDefault="00FD63F4" w:rsidP="00FD63F4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IV</w:t>
      </w:r>
    </w:p>
    <w:p w14:paraId="4759994C" w14:textId="6CFA2FDF" w:rsidR="00FD63F4" w:rsidRPr="000B243A" w:rsidRDefault="00FD63F4" w:rsidP="00FD63F4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0B243A">
        <w:rPr>
          <w:rFonts w:ascii="Arial" w:hAnsi="Arial" w:cs="Arial"/>
          <w:sz w:val="21"/>
          <w:szCs w:val="21"/>
        </w:rPr>
        <w:t xml:space="preserve">Tato smlouva se uzavírá od  </w:t>
      </w:r>
      <w:r w:rsidRPr="000B243A">
        <w:rPr>
          <w:rFonts w:ascii="Arial" w:hAnsi="Arial" w:cs="Arial"/>
          <w:b/>
          <w:sz w:val="21"/>
          <w:szCs w:val="21"/>
        </w:rPr>
        <w:t>1. 1</w:t>
      </w:r>
      <w:r>
        <w:rPr>
          <w:rFonts w:ascii="Arial" w:hAnsi="Arial" w:cs="Arial"/>
          <w:b/>
          <w:sz w:val="21"/>
          <w:szCs w:val="21"/>
        </w:rPr>
        <w:t>0</w:t>
      </w:r>
      <w:r w:rsidRPr="000B243A">
        <w:rPr>
          <w:rFonts w:ascii="Arial" w:hAnsi="Arial" w:cs="Arial"/>
          <w:b/>
          <w:sz w:val="21"/>
          <w:szCs w:val="21"/>
        </w:rPr>
        <w:t xml:space="preserve">. 2024 </w:t>
      </w:r>
      <w:r w:rsidRPr="000B243A">
        <w:rPr>
          <w:rFonts w:ascii="Arial" w:hAnsi="Arial" w:cs="Arial"/>
          <w:bCs/>
          <w:sz w:val="21"/>
          <w:szCs w:val="21"/>
        </w:rPr>
        <w:t xml:space="preserve">  na dobu neurčitou.</w:t>
      </w:r>
    </w:p>
    <w:p w14:paraId="535AC4A9" w14:textId="77777777" w:rsidR="00FD63F4" w:rsidRPr="002D7020" w:rsidRDefault="00FD63F4" w:rsidP="00FD63F4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rávní vztah založený touto smlouvou lze ukončit vzájemnou písemnou dohodou smluvních stran nebo jednostrannou písemnou výpovědí.</w:t>
      </w:r>
    </w:p>
    <w:p w14:paraId="5C376F3E" w14:textId="77777777" w:rsidR="00FD63F4" w:rsidRPr="002D7020" w:rsidRDefault="00FD63F4" w:rsidP="00FD63F4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acht lze v souladu s ustanovením § 2347 OZ vypovědět v dvanáctiměsíční výpovědní době, a to vždy jen k 1. říjnu běžného roku.</w:t>
      </w:r>
    </w:p>
    <w:p w14:paraId="55B39449" w14:textId="77777777" w:rsidR="00FD63F4" w:rsidRPr="002D7020" w:rsidRDefault="00FD63F4" w:rsidP="00FD63F4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Stane-li se pachtýř ze zdravotních důvodů nezpůsobilý na pozem</w:t>
      </w:r>
      <w:r>
        <w:rPr>
          <w:rFonts w:ascii="Arial" w:hAnsi="Arial" w:cs="Arial"/>
          <w:sz w:val="21"/>
          <w:szCs w:val="21"/>
        </w:rPr>
        <w:t>cích</w:t>
      </w:r>
      <w:r w:rsidRPr="002D7020">
        <w:rPr>
          <w:rFonts w:ascii="Arial" w:hAnsi="Arial" w:cs="Arial"/>
          <w:sz w:val="21"/>
          <w:szCs w:val="21"/>
        </w:rPr>
        <w:t xml:space="preserve"> hospodařit, má dle ustanovení § 2348 OZ právo vypovědět pacht v tříměsíční výpovědní době.</w:t>
      </w:r>
    </w:p>
    <w:p w14:paraId="654C8A89" w14:textId="77777777" w:rsidR="00FD63F4" w:rsidRPr="002D7020" w:rsidRDefault="00FD63F4" w:rsidP="00FD63F4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ropachtovatel může v souladu s ustanovením § 2334 OZ vypovědět pacht bez výpovědní doby, jestliže pachtýř propachtuje propachtovan</w:t>
      </w:r>
      <w:r>
        <w:rPr>
          <w:rFonts w:ascii="Arial" w:hAnsi="Arial" w:cs="Arial"/>
          <w:sz w:val="21"/>
          <w:szCs w:val="21"/>
        </w:rPr>
        <w:t>é</w:t>
      </w:r>
      <w:r w:rsidRPr="002D7020">
        <w:rPr>
          <w:rFonts w:ascii="Arial" w:hAnsi="Arial" w:cs="Arial"/>
          <w:sz w:val="21"/>
          <w:szCs w:val="21"/>
        </w:rPr>
        <w:t xml:space="preserve"> pozemk</w:t>
      </w:r>
      <w:r>
        <w:rPr>
          <w:rFonts w:ascii="Arial" w:hAnsi="Arial" w:cs="Arial"/>
          <w:sz w:val="21"/>
          <w:szCs w:val="21"/>
        </w:rPr>
        <w:t>y</w:t>
      </w:r>
      <w:r w:rsidRPr="002D7020">
        <w:rPr>
          <w:rFonts w:ascii="Arial" w:hAnsi="Arial" w:cs="Arial"/>
          <w:sz w:val="21"/>
          <w:szCs w:val="21"/>
        </w:rPr>
        <w:t xml:space="preserve"> jinému, přenechá-li </w:t>
      </w:r>
      <w:r>
        <w:rPr>
          <w:rFonts w:ascii="Arial" w:hAnsi="Arial" w:cs="Arial"/>
          <w:sz w:val="21"/>
          <w:szCs w:val="21"/>
        </w:rPr>
        <w:t>je</w:t>
      </w:r>
      <w:r w:rsidRPr="002D7020">
        <w:rPr>
          <w:rFonts w:ascii="Arial" w:hAnsi="Arial" w:cs="Arial"/>
          <w:sz w:val="21"/>
          <w:szCs w:val="21"/>
        </w:rPr>
        <w:t xml:space="preserve"> k</w:t>
      </w:r>
      <w:r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>užívání nebo změní-li hospodářské určení pozemk</w:t>
      </w:r>
      <w:r>
        <w:rPr>
          <w:rFonts w:ascii="Arial" w:hAnsi="Arial" w:cs="Arial"/>
          <w:sz w:val="21"/>
          <w:szCs w:val="21"/>
        </w:rPr>
        <w:t>ů</w:t>
      </w:r>
      <w:r w:rsidRPr="002D7020">
        <w:rPr>
          <w:rFonts w:ascii="Arial" w:hAnsi="Arial" w:cs="Arial"/>
          <w:sz w:val="21"/>
          <w:szCs w:val="21"/>
        </w:rPr>
        <w:t>, anebo způsob je</w:t>
      </w:r>
      <w:r>
        <w:rPr>
          <w:rFonts w:ascii="Arial" w:hAnsi="Arial" w:cs="Arial"/>
          <w:sz w:val="21"/>
          <w:szCs w:val="21"/>
        </w:rPr>
        <w:t>jich</w:t>
      </w:r>
      <w:r w:rsidRPr="002D7020">
        <w:rPr>
          <w:rFonts w:ascii="Arial" w:hAnsi="Arial" w:cs="Arial"/>
          <w:sz w:val="21"/>
          <w:szCs w:val="21"/>
        </w:rPr>
        <w:t xml:space="preserve"> užívání nebo požívání bez propachtovatelova předchozího souhlasu.</w:t>
      </w:r>
    </w:p>
    <w:p w14:paraId="6EA726AF" w14:textId="2ECEB186" w:rsidR="00FD63F4" w:rsidRPr="00FD63F4" w:rsidRDefault="00FD63F4" w:rsidP="0048669A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FD63F4">
        <w:rPr>
          <w:rFonts w:ascii="Arial" w:hAnsi="Arial" w:cs="Arial"/>
          <w:sz w:val="21"/>
          <w:szCs w:val="21"/>
        </w:rPr>
        <w:t>Vznikne-li k plnění funkcí státu nebo jiných úkolů v rámci působnosti nebo stanoveného předmětu činnosti propachtovatele, anebo pro realizaci veřejně prospěšné stavby nebo z důvodu jinak určeného veřejného zájmu, potřeba uvolnit předmět pachtu nebo jeho část, tj. např. jednotlivý pozemek nebo jeho část, má propachtovatel právo jednostranně zúžit předmět této smlouvy a  ukončit pacht pozemku či jeho části tak, že skončí uplynutím tří měsíců ode dne doručení oznámení pachtýři o zúžení předmětu této smlouvy. Ostatní propachtované pozemky, či části pozemků nedotčené touto potřebou, zůstávají nadále předmětem této smlouvy.</w:t>
      </w:r>
    </w:p>
    <w:p w14:paraId="1D83E90F" w14:textId="77777777" w:rsidR="00FD63F4" w:rsidRDefault="00FD63F4" w:rsidP="00FD63F4">
      <w:pPr>
        <w:pStyle w:val="Odstavecseseznamem"/>
        <w:numPr>
          <w:ilvl w:val="0"/>
          <w:numId w:val="9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achtýř s jednostranným ukončením pachtu pozemku či jeho části z důvodu potřeby uvolnění k plnění funkcí státu nebo jiných úkolů v rámci působnosti nebo stanoveného předmětu činnosti pro</w:t>
      </w:r>
      <w:r>
        <w:rPr>
          <w:rFonts w:ascii="Arial" w:hAnsi="Arial" w:cs="Arial"/>
          <w:sz w:val="21"/>
          <w:szCs w:val="21"/>
        </w:rPr>
        <w:t>pachtovatele</w:t>
      </w:r>
      <w:r w:rsidRPr="002D7020">
        <w:rPr>
          <w:rFonts w:ascii="Arial" w:hAnsi="Arial" w:cs="Arial"/>
          <w:sz w:val="21"/>
          <w:szCs w:val="21"/>
        </w:rPr>
        <w:t xml:space="preserve"> anebo pro realizaci veřejně prospěšné stavby nebo z důvodu jinak určeného veřejného zájmu výslovně souhlasí a stvrzuje, že nebude z titulu tohoto ukončení smlouvy uplatňovat žádné náhrady ani majetkové nároky a sankce.</w:t>
      </w:r>
    </w:p>
    <w:p w14:paraId="7649F74D" w14:textId="77777777" w:rsidR="00FD63F4" w:rsidRDefault="00FD63F4" w:rsidP="00FD63F4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1"/>
          <w:szCs w:val="21"/>
        </w:rPr>
        <w:sectPr w:rsidR="00FD63F4" w:rsidSect="00823124">
          <w:headerReference w:type="default" r:id="rId14"/>
          <w:pgSz w:w="11907" w:h="16840"/>
          <w:pgMar w:top="1187" w:right="1418" w:bottom="567" w:left="1418" w:header="568" w:footer="737" w:gutter="0"/>
          <w:cols w:space="709"/>
          <w:docGrid w:linePitch="326"/>
        </w:sectPr>
      </w:pPr>
      <w:r w:rsidRPr="004873DB">
        <w:rPr>
          <w:rFonts w:ascii="Arial" w:hAnsi="Arial" w:cs="Arial"/>
          <w:sz w:val="21"/>
          <w:szCs w:val="21"/>
        </w:rPr>
        <w:t>Bude-li se na pozemku nacházet rozpracovaná výroba a požádá-li pachtýř o kompenzaci, náleží mu náhrada ve výši prokázaných nákladových položek na ni vynaložených, v daném místě a čase obvyklých za obvyklé ceny</w:t>
      </w:r>
      <w:r>
        <w:rPr>
          <w:rFonts w:ascii="Arial" w:hAnsi="Arial" w:cs="Arial"/>
          <w:sz w:val="21"/>
          <w:szCs w:val="21"/>
        </w:rPr>
        <w:t>.</w:t>
      </w:r>
    </w:p>
    <w:p w14:paraId="72E7D13E" w14:textId="77777777" w:rsidR="00FD63F4" w:rsidRPr="002D7020" w:rsidRDefault="00FD63F4" w:rsidP="00FD63F4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lastRenderedPageBreak/>
        <w:t>Čl. V</w:t>
      </w:r>
    </w:p>
    <w:p w14:paraId="42531C14" w14:textId="77777777" w:rsidR="00FD63F4" w:rsidRPr="002D7020" w:rsidRDefault="00FD63F4" w:rsidP="00FD63F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achtýř je povinen platit propachtovateli pachtovné.</w:t>
      </w:r>
    </w:p>
    <w:p w14:paraId="0968FC1E" w14:textId="77777777" w:rsidR="00FD63F4" w:rsidRPr="002D7020" w:rsidRDefault="00FD63F4" w:rsidP="00FD63F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achtovné se platí</w:t>
      </w:r>
      <w:r w:rsidRPr="002D7020">
        <w:rPr>
          <w:rFonts w:ascii="Arial" w:hAnsi="Arial" w:cs="Arial"/>
          <w:b/>
          <w:sz w:val="21"/>
          <w:szCs w:val="21"/>
        </w:rPr>
        <w:t xml:space="preserve"> </w:t>
      </w:r>
      <w:r w:rsidRPr="002D7020">
        <w:rPr>
          <w:rFonts w:ascii="Arial" w:hAnsi="Arial" w:cs="Arial"/>
          <w:b/>
          <w:sz w:val="21"/>
          <w:szCs w:val="21"/>
          <w:u w:val="single"/>
        </w:rPr>
        <w:t>ročně pozadu</w:t>
      </w:r>
      <w:r w:rsidRPr="002D7020">
        <w:rPr>
          <w:rFonts w:ascii="Arial" w:hAnsi="Arial" w:cs="Arial"/>
          <w:sz w:val="21"/>
          <w:szCs w:val="21"/>
        </w:rPr>
        <w:t xml:space="preserve"> vždy </w:t>
      </w:r>
      <w:r w:rsidRPr="002D7020">
        <w:rPr>
          <w:rFonts w:ascii="Arial" w:hAnsi="Arial" w:cs="Arial"/>
          <w:bCs/>
          <w:sz w:val="21"/>
          <w:szCs w:val="21"/>
        </w:rPr>
        <w:t>k 1. 10. běžného roku.</w:t>
      </w:r>
    </w:p>
    <w:p w14:paraId="1B9CBE01" w14:textId="2B19E946" w:rsidR="00FD63F4" w:rsidRPr="002D7020" w:rsidRDefault="00FD63F4" w:rsidP="00FD63F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 xml:space="preserve">Roční pachtovné se stanovuje dohodou ve výši </w:t>
      </w:r>
      <w:r>
        <w:rPr>
          <w:rFonts w:ascii="Arial" w:hAnsi="Arial" w:cs="Arial"/>
          <w:b/>
          <w:bCs/>
          <w:sz w:val="21"/>
          <w:szCs w:val="21"/>
        </w:rPr>
        <w:t>63</w:t>
      </w:r>
      <w:r w:rsidRPr="006A3A5F">
        <w:rPr>
          <w:rFonts w:ascii="Arial" w:hAnsi="Arial" w:cs="Arial"/>
          <w:b/>
          <w:bCs/>
          <w:sz w:val="21"/>
          <w:szCs w:val="21"/>
        </w:rPr>
        <w:t> </w:t>
      </w:r>
      <w:r>
        <w:rPr>
          <w:rFonts w:ascii="Arial" w:hAnsi="Arial" w:cs="Arial"/>
          <w:b/>
          <w:bCs/>
          <w:sz w:val="21"/>
          <w:szCs w:val="21"/>
        </w:rPr>
        <w:t>089</w:t>
      </w:r>
      <w:r>
        <w:rPr>
          <w:rFonts w:ascii="Arial" w:hAnsi="Arial" w:cs="Arial"/>
          <w:b/>
          <w:sz w:val="21"/>
          <w:szCs w:val="21"/>
        </w:rPr>
        <w:t> </w:t>
      </w:r>
      <w:r w:rsidRPr="002D7020">
        <w:rPr>
          <w:rFonts w:ascii="Arial" w:hAnsi="Arial" w:cs="Arial"/>
          <w:b/>
          <w:sz w:val="21"/>
          <w:szCs w:val="21"/>
        </w:rPr>
        <w:t> K</w:t>
      </w:r>
      <w:r>
        <w:rPr>
          <w:rFonts w:ascii="Arial" w:hAnsi="Arial" w:cs="Arial"/>
          <w:b/>
          <w:sz w:val="21"/>
          <w:szCs w:val="21"/>
        </w:rPr>
        <w:t>č</w:t>
      </w:r>
      <w:r w:rsidRPr="002D7020">
        <w:rPr>
          <w:rFonts w:ascii="Arial" w:hAnsi="Arial" w:cs="Arial"/>
          <w:b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 xml:space="preserve">(slovy: </w:t>
      </w:r>
      <w:proofErr w:type="spellStart"/>
      <w:r>
        <w:rPr>
          <w:rFonts w:ascii="Arial" w:hAnsi="Arial" w:cs="Arial"/>
          <w:sz w:val="21"/>
          <w:szCs w:val="21"/>
        </w:rPr>
        <w:t>Šedesáttřitisícosmdesátdevětkorun</w:t>
      </w:r>
      <w:proofErr w:type="spellEnd"/>
      <w:r>
        <w:rPr>
          <w:rFonts w:ascii="Arial" w:hAnsi="Arial" w:cs="Arial"/>
          <w:sz w:val="21"/>
          <w:szCs w:val="21"/>
        </w:rPr>
        <w:t xml:space="preserve"> česk</w:t>
      </w:r>
      <w:r w:rsidR="007A7F09">
        <w:rPr>
          <w:rFonts w:ascii="Arial" w:hAnsi="Arial" w:cs="Arial"/>
          <w:sz w:val="21"/>
          <w:szCs w:val="21"/>
        </w:rPr>
        <w:t>ých</w:t>
      </w:r>
      <w:r w:rsidRPr="002D7020">
        <w:rPr>
          <w:rFonts w:ascii="Arial" w:hAnsi="Arial" w:cs="Arial"/>
          <w:sz w:val="21"/>
          <w:szCs w:val="21"/>
        </w:rPr>
        <w:t>).</w:t>
      </w:r>
    </w:p>
    <w:p w14:paraId="6BE0B896" w14:textId="77777777" w:rsidR="007A7F09" w:rsidRPr="002D7020" w:rsidRDefault="00FD63F4" w:rsidP="007A7F0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7A7F09">
        <w:rPr>
          <w:rFonts w:ascii="Arial" w:hAnsi="Arial" w:cs="Arial"/>
          <w:sz w:val="21"/>
          <w:szCs w:val="21"/>
        </w:rPr>
        <w:t>Pachtovné za období od účinnosti smlouvy do 30. 9. 202</w:t>
      </w:r>
      <w:r w:rsidR="007A7F09" w:rsidRPr="007A7F09">
        <w:rPr>
          <w:rFonts w:ascii="Arial" w:hAnsi="Arial" w:cs="Arial"/>
          <w:sz w:val="21"/>
          <w:szCs w:val="21"/>
        </w:rPr>
        <w:t>5</w:t>
      </w:r>
      <w:r w:rsidRPr="007A7F09">
        <w:rPr>
          <w:rFonts w:ascii="Arial" w:hAnsi="Arial" w:cs="Arial"/>
          <w:sz w:val="21"/>
          <w:szCs w:val="21"/>
        </w:rPr>
        <w:t xml:space="preserve"> včetně činí </w:t>
      </w:r>
      <w:r w:rsidR="007A7F09">
        <w:rPr>
          <w:rFonts w:ascii="Arial" w:hAnsi="Arial" w:cs="Arial"/>
          <w:b/>
          <w:bCs/>
          <w:sz w:val="21"/>
          <w:szCs w:val="21"/>
        </w:rPr>
        <w:t>63</w:t>
      </w:r>
      <w:r w:rsidR="007A7F09" w:rsidRPr="006A3A5F">
        <w:rPr>
          <w:rFonts w:ascii="Arial" w:hAnsi="Arial" w:cs="Arial"/>
          <w:b/>
          <w:bCs/>
          <w:sz w:val="21"/>
          <w:szCs w:val="21"/>
        </w:rPr>
        <w:t> </w:t>
      </w:r>
      <w:r w:rsidR="007A7F09">
        <w:rPr>
          <w:rFonts w:ascii="Arial" w:hAnsi="Arial" w:cs="Arial"/>
          <w:b/>
          <w:bCs/>
          <w:sz w:val="21"/>
          <w:szCs w:val="21"/>
        </w:rPr>
        <w:t>089</w:t>
      </w:r>
      <w:r w:rsidR="007A7F09">
        <w:rPr>
          <w:rFonts w:ascii="Arial" w:hAnsi="Arial" w:cs="Arial"/>
          <w:b/>
          <w:sz w:val="21"/>
          <w:szCs w:val="21"/>
        </w:rPr>
        <w:t> </w:t>
      </w:r>
      <w:r w:rsidR="007A7F09" w:rsidRPr="002D7020">
        <w:rPr>
          <w:rFonts w:ascii="Arial" w:hAnsi="Arial" w:cs="Arial"/>
          <w:b/>
          <w:sz w:val="21"/>
          <w:szCs w:val="21"/>
        </w:rPr>
        <w:t> K</w:t>
      </w:r>
      <w:r w:rsidR="007A7F09">
        <w:rPr>
          <w:rFonts w:ascii="Arial" w:hAnsi="Arial" w:cs="Arial"/>
          <w:b/>
          <w:sz w:val="21"/>
          <w:szCs w:val="21"/>
        </w:rPr>
        <w:t>č</w:t>
      </w:r>
      <w:r w:rsidR="007A7F09" w:rsidRPr="002D7020">
        <w:rPr>
          <w:rFonts w:ascii="Arial" w:hAnsi="Arial" w:cs="Arial"/>
          <w:b/>
          <w:sz w:val="21"/>
          <w:szCs w:val="21"/>
        </w:rPr>
        <w:t xml:space="preserve"> </w:t>
      </w:r>
      <w:r w:rsidR="007A7F09" w:rsidRPr="002D7020">
        <w:rPr>
          <w:rFonts w:ascii="Arial" w:hAnsi="Arial" w:cs="Arial"/>
          <w:sz w:val="21"/>
          <w:szCs w:val="21"/>
        </w:rPr>
        <w:t xml:space="preserve">(slovy: </w:t>
      </w:r>
      <w:proofErr w:type="spellStart"/>
      <w:r w:rsidR="007A7F09">
        <w:rPr>
          <w:rFonts w:ascii="Arial" w:hAnsi="Arial" w:cs="Arial"/>
          <w:sz w:val="21"/>
          <w:szCs w:val="21"/>
        </w:rPr>
        <w:t>Šedesáttřitisícosmdesátdevětkorun</w:t>
      </w:r>
      <w:proofErr w:type="spellEnd"/>
      <w:r w:rsidR="007A7F09">
        <w:rPr>
          <w:rFonts w:ascii="Arial" w:hAnsi="Arial" w:cs="Arial"/>
          <w:sz w:val="21"/>
          <w:szCs w:val="21"/>
        </w:rPr>
        <w:t xml:space="preserve"> českých</w:t>
      </w:r>
      <w:r w:rsidR="007A7F09" w:rsidRPr="002D7020">
        <w:rPr>
          <w:rFonts w:ascii="Arial" w:hAnsi="Arial" w:cs="Arial"/>
          <w:sz w:val="21"/>
          <w:szCs w:val="21"/>
        </w:rPr>
        <w:t>).</w:t>
      </w:r>
    </w:p>
    <w:p w14:paraId="7EB2D4CB" w14:textId="75DDFE91" w:rsidR="00FD63F4" w:rsidRPr="007A7F09" w:rsidRDefault="00FD63F4" w:rsidP="00C778FF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60"/>
        <w:ind w:left="0" w:firstLine="0"/>
        <w:rPr>
          <w:rFonts w:ascii="Arial" w:hAnsi="Arial" w:cs="Arial"/>
          <w:sz w:val="21"/>
          <w:szCs w:val="21"/>
        </w:rPr>
      </w:pPr>
      <w:r w:rsidRPr="007A7F09">
        <w:rPr>
          <w:rFonts w:ascii="Arial" w:hAnsi="Arial" w:cs="Arial"/>
          <w:sz w:val="21"/>
          <w:szCs w:val="21"/>
        </w:rPr>
        <w:t xml:space="preserve">Pachtovné bude hrazeno převodem na účet propachtovatele vedený u České národní banky, číslo účtu </w:t>
      </w:r>
      <w:proofErr w:type="spellStart"/>
      <w:r w:rsidR="00064770">
        <w:rPr>
          <w:rFonts w:ascii="Arial" w:hAnsi="Arial" w:cs="Arial"/>
          <w:sz w:val="21"/>
          <w:szCs w:val="21"/>
        </w:rPr>
        <w:t>xxxxxxxxxxxxxxxxx</w:t>
      </w:r>
      <w:proofErr w:type="spellEnd"/>
      <w:r w:rsidRPr="007A7F09">
        <w:rPr>
          <w:rFonts w:ascii="Arial" w:hAnsi="Arial" w:cs="Arial"/>
          <w:sz w:val="21"/>
          <w:szCs w:val="21"/>
        </w:rPr>
        <w:t xml:space="preserve">, variabilní symbol </w:t>
      </w:r>
      <w:r w:rsidR="007A7F09">
        <w:rPr>
          <w:rFonts w:ascii="Arial" w:hAnsi="Arial" w:cs="Arial"/>
          <w:sz w:val="21"/>
          <w:szCs w:val="21"/>
        </w:rPr>
        <w:t>33124</w:t>
      </w:r>
      <w:r w:rsidRPr="007A7F09">
        <w:rPr>
          <w:rFonts w:ascii="Arial" w:hAnsi="Arial" w:cs="Arial"/>
          <w:sz w:val="21"/>
          <w:szCs w:val="21"/>
        </w:rPr>
        <w:t>22.</w:t>
      </w:r>
    </w:p>
    <w:p w14:paraId="2D9A6276" w14:textId="77777777" w:rsidR="00FD63F4" w:rsidRPr="00DD6F96" w:rsidRDefault="00FD63F4" w:rsidP="00FD63F4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1"/>
          <w:szCs w:val="21"/>
        </w:rPr>
      </w:pPr>
      <w:r w:rsidRPr="00DD6F96">
        <w:rPr>
          <w:rFonts w:ascii="Arial" w:hAnsi="Arial" w:cs="Arial"/>
          <w:sz w:val="21"/>
          <w:szCs w:val="21"/>
        </w:rPr>
        <w:t>Zaplacením se rozumí připsání placené částky na účet propachtovatele.</w:t>
      </w:r>
    </w:p>
    <w:p w14:paraId="16C0264E" w14:textId="2B708CD4" w:rsidR="00FD63F4" w:rsidRPr="00B84103" w:rsidRDefault="00FD63F4" w:rsidP="00FD63F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 xml:space="preserve">Nedodrží-li pachtýř lhůtu pro úhradu pachtovného, je povinen podle ustanovení § 1970 OZ zaplatit propachtovateli úrok z prodlení, a to na účet propachtovatele vedený u České národní banky, číslo účtu </w:t>
      </w:r>
      <w:proofErr w:type="spellStart"/>
      <w:r w:rsidR="00064770">
        <w:rPr>
          <w:rFonts w:ascii="Arial" w:hAnsi="Arial" w:cs="Arial"/>
          <w:sz w:val="21"/>
          <w:szCs w:val="21"/>
        </w:rPr>
        <w:t>xxxxxxxxxxxxxxxx</w:t>
      </w:r>
      <w:proofErr w:type="spellEnd"/>
      <w:r w:rsidRPr="00B84103">
        <w:rPr>
          <w:rFonts w:ascii="Arial" w:hAnsi="Arial" w:cs="Arial"/>
          <w:sz w:val="21"/>
          <w:szCs w:val="21"/>
        </w:rPr>
        <w:t xml:space="preserve">, variabilní symbol </w:t>
      </w:r>
      <w:r w:rsidR="007A7F09">
        <w:rPr>
          <w:rFonts w:ascii="Arial" w:hAnsi="Arial" w:cs="Arial"/>
          <w:sz w:val="21"/>
          <w:szCs w:val="21"/>
        </w:rPr>
        <w:t>33124</w:t>
      </w:r>
      <w:r>
        <w:rPr>
          <w:rFonts w:ascii="Arial" w:hAnsi="Arial" w:cs="Arial"/>
          <w:sz w:val="21"/>
          <w:szCs w:val="21"/>
        </w:rPr>
        <w:t>22</w:t>
      </w:r>
      <w:r w:rsidRPr="00B84103">
        <w:rPr>
          <w:rFonts w:ascii="Arial" w:hAnsi="Arial" w:cs="Arial"/>
          <w:sz w:val="21"/>
          <w:szCs w:val="21"/>
        </w:rPr>
        <w:t>.</w:t>
      </w:r>
    </w:p>
    <w:p w14:paraId="648A4537" w14:textId="77777777" w:rsidR="00FD63F4" w:rsidRPr="00B84103" w:rsidRDefault="00FD63F4" w:rsidP="00FD63F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Prodlení pachtýře s úhradou pachtovného delší než 60 dnů se považuje za porušení smlouvy, které zakládá právo propachtovatele smlouvu vypovědět bez výpovědní doby (ustanovení § 2232 OZ).</w:t>
      </w:r>
    </w:p>
    <w:p w14:paraId="278E48BE" w14:textId="77777777" w:rsidR="00FD63F4" w:rsidRPr="00B84103" w:rsidRDefault="00FD63F4" w:rsidP="00FD63F4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</w:t>
      </w:r>
    </w:p>
    <w:p w14:paraId="18895ADF" w14:textId="77777777" w:rsidR="00FD63F4" w:rsidRPr="00B84103" w:rsidRDefault="00FD63F4" w:rsidP="00FD63F4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Zvýšené pachtovné bude uplatněno písemným oznámením ze strany propachtovatele nejpozději do 1. 9. běžného roku, a to bez nutnosti uzavírat dodatek a pachtýř bude povinen novou výši pachtovného platit s účinností od nejbližší platby pachtovného.</w:t>
      </w:r>
    </w:p>
    <w:p w14:paraId="686FD92D" w14:textId="77777777" w:rsidR="00FD63F4" w:rsidRPr="00B84103" w:rsidRDefault="00FD63F4" w:rsidP="00FD63F4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Základem pro výpočet zvýšeného pachtovného bude pachtovné sjednané před tímto zvýšením.</w:t>
      </w:r>
    </w:p>
    <w:p w14:paraId="25EB8E15" w14:textId="77777777" w:rsidR="00FD63F4" w:rsidRDefault="00FD63F4" w:rsidP="00FD63F4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58B68356" w14:textId="77777777" w:rsidR="00FD63F4" w:rsidRPr="000956B1" w:rsidRDefault="00FD63F4" w:rsidP="00FD63F4">
      <w:pPr>
        <w:pStyle w:val="Odstavecseseznamem"/>
        <w:numPr>
          <w:ilvl w:val="0"/>
          <w:numId w:val="11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0956B1">
        <w:rPr>
          <w:rFonts w:ascii="Arial" w:hAnsi="Arial" w:cs="Arial"/>
          <w:sz w:val="21"/>
          <w:szCs w:val="21"/>
        </w:rPr>
        <w:t>Smluvní strany sjednávají odlišně od § 2337 OZ to, že pachtýř nemá právo na slevu z pachtovného nebo prominutí pachtovného ve vazbě na to, že k pozemku, který je předmětem pachtu dle této smlouvy, není zajištěn přístup.</w:t>
      </w:r>
    </w:p>
    <w:p w14:paraId="6CD94D8F" w14:textId="77777777" w:rsidR="00FD63F4" w:rsidRPr="00B84103" w:rsidRDefault="00FD63F4" w:rsidP="00FD63F4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B84103">
        <w:rPr>
          <w:rFonts w:ascii="Arial" w:hAnsi="Arial" w:cs="Arial"/>
          <w:b/>
          <w:sz w:val="21"/>
          <w:szCs w:val="21"/>
        </w:rPr>
        <w:t>Čl. VI</w:t>
      </w:r>
    </w:p>
    <w:p w14:paraId="6781668D" w14:textId="77777777" w:rsidR="00FD63F4" w:rsidRPr="00B84103" w:rsidRDefault="00FD63F4" w:rsidP="00FD63F4">
      <w:pPr>
        <w:spacing w:after="60"/>
        <w:jc w:val="both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Pokud je na propachtovan</w:t>
      </w:r>
      <w:r>
        <w:rPr>
          <w:rFonts w:ascii="Arial" w:hAnsi="Arial" w:cs="Arial"/>
          <w:sz w:val="21"/>
          <w:szCs w:val="21"/>
        </w:rPr>
        <w:t>ých</w:t>
      </w:r>
      <w:r w:rsidRPr="00B84103">
        <w:rPr>
          <w:rFonts w:ascii="Arial" w:hAnsi="Arial" w:cs="Arial"/>
          <w:sz w:val="21"/>
          <w:szCs w:val="21"/>
        </w:rPr>
        <w:t xml:space="preserve"> pozem</w:t>
      </w:r>
      <w:r>
        <w:rPr>
          <w:rFonts w:ascii="Arial" w:hAnsi="Arial" w:cs="Arial"/>
          <w:sz w:val="21"/>
          <w:szCs w:val="21"/>
        </w:rPr>
        <w:t>cích</w:t>
      </w:r>
      <w:r w:rsidRPr="00B84103">
        <w:rPr>
          <w:rFonts w:ascii="Arial" w:hAnsi="Arial" w:cs="Arial"/>
          <w:sz w:val="21"/>
          <w:szCs w:val="21"/>
        </w:rPr>
        <w:t xml:space="preserve"> zřízeno meliorační zařízení, pachtýř se zavazuje:</w:t>
      </w:r>
    </w:p>
    <w:p w14:paraId="6A4815F2" w14:textId="77777777" w:rsidR="00FD63F4" w:rsidRPr="00B84103" w:rsidRDefault="00FD63F4" w:rsidP="00FD63F4">
      <w:pPr>
        <w:tabs>
          <w:tab w:val="left" w:pos="360"/>
        </w:tabs>
        <w:spacing w:after="20"/>
        <w:jc w:val="both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 xml:space="preserve">–    u melioračních zařízení umístěných pod povrchem půdy zajistit jejich údržbu, </w:t>
      </w:r>
    </w:p>
    <w:p w14:paraId="6A7EE63D" w14:textId="77777777" w:rsidR="00FD63F4" w:rsidRPr="002D7020" w:rsidRDefault="00FD63F4" w:rsidP="00FD63F4">
      <w:pPr>
        <w:tabs>
          <w:tab w:val="left" w:pos="360"/>
        </w:tabs>
        <w:spacing w:after="320"/>
        <w:jc w:val="both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–    k hlavním melioračním zařízením umožnit přístup za účelem</w:t>
      </w:r>
      <w:r w:rsidRPr="002D7020">
        <w:rPr>
          <w:rFonts w:ascii="Arial" w:hAnsi="Arial" w:cs="Arial"/>
          <w:sz w:val="21"/>
          <w:szCs w:val="21"/>
        </w:rPr>
        <w:t xml:space="preserve"> provedení údržby.</w:t>
      </w:r>
    </w:p>
    <w:p w14:paraId="21539FA2" w14:textId="77777777" w:rsidR="00FD63F4" w:rsidRPr="002D7020" w:rsidRDefault="00FD63F4" w:rsidP="00FD63F4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VII</w:t>
      </w:r>
    </w:p>
    <w:p w14:paraId="201FCBCA" w14:textId="06328745" w:rsidR="00FD63F4" w:rsidRDefault="00FD63F4" w:rsidP="00FD63F4">
      <w:pPr>
        <w:pStyle w:val="Odstavecseseznamem"/>
        <w:numPr>
          <w:ilvl w:val="0"/>
          <w:numId w:val="18"/>
        </w:numPr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achtýř bere na vědomí a je srozuměn s tím, že pozemk</w:t>
      </w:r>
      <w:r>
        <w:rPr>
          <w:rFonts w:ascii="Arial" w:hAnsi="Arial" w:cs="Arial"/>
          <w:sz w:val="21"/>
          <w:szCs w:val="21"/>
        </w:rPr>
        <w:t>y</w:t>
      </w:r>
      <w:r w:rsidRPr="002D7020">
        <w:rPr>
          <w:rFonts w:ascii="Arial" w:hAnsi="Arial" w:cs="Arial"/>
          <w:sz w:val="21"/>
          <w:szCs w:val="21"/>
        </w:rPr>
        <w:t>, kter</w:t>
      </w:r>
      <w:r>
        <w:rPr>
          <w:rFonts w:ascii="Arial" w:hAnsi="Arial" w:cs="Arial"/>
          <w:sz w:val="21"/>
          <w:szCs w:val="21"/>
        </w:rPr>
        <w:t>é</w:t>
      </w:r>
      <w:r w:rsidRPr="002D7020">
        <w:rPr>
          <w:rFonts w:ascii="Arial" w:hAnsi="Arial" w:cs="Arial"/>
          <w:sz w:val="21"/>
          <w:szCs w:val="21"/>
        </w:rPr>
        <w:t xml:space="preserve"> j</w:t>
      </w:r>
      <w:r>
        <w:rPr>
          <w:rFonts w:ascii="Arial" w:hAnsi="Arial" w:cs="Arial"/>
          <w:sz w:val="21"/>
          <w:szCs w:val="21"/>
        </w:rPr>
        <w:t>sou</w:t>
      </w:r>
      <w:r w:rsidRPr="002D7020">
        <w:rPr>
          <w:rFonts w:ascii="Arial" w:hAnsi="Arial" w:cs="Arial"/>
          <w:sz w:val="21"/>
          <w:szCs w:val="21"/>
        </w:rPr>
        <w:t xml:space="preserve"> předmětem pachtu dle</w:t>
      </w:r>
    </w:p>
    <w:p w14:paraId="15C24CF7" w14:textId="77777777" w:rsidR="00FD63F4" w:rsidRDefault="00FD63F4" w:rsidP="00FD63F4">
      <w:pPr>
        <w:jc w:val="both"/>
        <w:rPr>
          <w:rFonts w:ascii="Arial" w:hAnsi="Arial" w:cs="Arial"/>
          <w:sz w:val="21"/>
          <w:szCs w:val="21"/>
        </w:rPr>
      </w:pPr>
      <w:r w:rsidRPr="006A3A5F">
        <w:rPr>
          <w:rFonts w:ascii="Arial" w:hAnsi="Arial" w:cs="Arial"/>
          <w:sz w:val="21"/>
          <w:szCs w:val="21"/>
        </w:rPr>
        <w:t>této smlouvy, může být propachtovatelem převeden na třetí osoby v souladu s jeho dispozičním oprávněním. V případě změny vlastnictví platí ustanovení § 2221 a § 2222 OZ.</w:t>
      </w:r>
    </w:p>
    <w:p w14:paraId="19B5A165" w14:textId="77777777" w:rsidR="00FD63F4" w:rsidRDefault="00FD63F4" w:rsidP="00FD63F4">
      <w:pPr>
        <w:jc w:val="both"/>
        <w:rPr>
          <w:rFonts w:ascii="Arial" w:hAnsi="Arial" w:cs="Arial"/>
          <w:sz w:val="21"/>
          <w:szCs w:val="21"/>
        </w:rPr>
      </w:pPr>
    </w:p>
    <w:p w14:paraId="06490CBB" w14:textId="2C0A28F9" w:rsidR="00FD63F4" w:rsidRDefault="00FD63F4" w:rsidP="00FD63F4">
      <w:pPr>
        <w:pStyle w:val="Odstavecseseznamem"/>
        <w:numPr>
          <w:ilvl w:val="0"/>
          <w:numId w:val="18"/>
        </w:numPr>
        <w:ind w:left="0" w:firstLine="0"/>
        <w:jc w:val="both"/>
        <w:rPr>
          <w:rFonts w:ascii="Arial" w:hAnsi="Arial" w:cs="Arial"/>
          <w:sz w:val="21"/>
          <w:szCs w:val="21"/>
        </w:rPr>
      </w:pPr>
      <w:r w:rsidRPr="00FD63F4">
        <w:rPr>
          <w:rFonts w:ascii="Arial" w:hAnsi="Arial" w:cs="Arial"/>
          <w:sz w:val="21"/>
          <w:szCs w:val="21"/>
        </w:rPr>
        <w:t>Pachtýř bere na vědomí a je srozuměn s tím, že k pozemkům, které jsou předmětem pachtu dle této smlouvy, nemá zajištěn přístup a tuto smlouvu uzavírá s tím, že si přístup zajistí bez toho, aby mohl požadovat po propachtovateli jakékoli plnění.</w:t>
      </w:r>
    </w:p>
    <w:p w14:paraId="7C93D6C9" w14:textId="77777777" w:rsidR="00FD63F4" w:rsidRPr="00FD63F4" w:rsidRDefault="00FD63F4" w:rsidP="00FD63F4">
      <w:pPr>
        <w:pStyle w:val="Odstavecseseznamem"/>
        <w:ind w:left="0"/>
        <w:jc w:val="both"/>
        <w:rPr>
          <w:rFonts w:ascii="Arial" w:hAnsi="Arial" w:cs="Arial"/>
          <w:sz w:val="21"/>
          <w:szCs w:val="21"/>
        </w:rPr>
      </w:pPr>
    </w:p>
    <w:p w14:paraId="3B7A0586" w14:textId="77777777" w:rsidR="00FD63F4" w:rsidRPr="002D7020" w:rsidRDefault="00FD63F4" w:rsidP="00FD63F4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VIII</w:t>
      </w:r>
    </w:p>
    <w:p w14:paraId="0C1366A5" w14:textId="77777777" w:rsidR="00FD63F4" w:rsidRDefault="00FD63F4" w:rsidP="00FD63F4">
      <w:pPr>
        <w:spacing w:after="320"/>
        <w:jc w:val="both"/>
        <w:rPr>
          <w:rFonts w:ascii="Arial" w:hAnsi="Arial" w:cs="Arial"/>
          <w:sz w:val="21"/>
          <w:szCs w:val="21"/>
        </w:rPr>
        <w:sectPr w:rsidR="00FD63F4" w:rsidSect="00823124">
          <w:pgSz w:w="11907" w:h="16840"/>
          <w:pgMar w:top="1187" w:right="1418" w:bottom="567" w:left="1418" w:header="568" w:footer="737" w:gutter="0"/>
          <w:cols w:space="709"/>
          <w:docGrid w:linePitch="326"/>
        </w:sectPr>
      </w:pPr>
      <w:r w:rsidRPr="002D7020">
        <w:rPr>
          <w:rFonts w:ascii="Arial" w:hAnsi="Arial" w:cs="Arial"/>
          <w:sz w:val="21"/>
          <w:szCs w:val="21"/>
        </w:rPr>
        <w:t>Pachtýř je oprávněn propachtovan</w:t>
      </w:r>
      <w:r>
        <w:rPr>
          <w:rFonts w:ascii="Arial" w:hAnsi="Arial" w:cs="Arial"/>
          <w:sz w:val="21"/>
          <w:szCs w:val="21"/>
        </w:rPr>
        <w:t>é</w:t>
      </w:r>
      <w:r w:rsidRPr="002D7020">
        <w:rPr>
          <w:rFonts w:ascii="Arial" w:hAnsi="Arial" w:cs="Arial"/>
          <w:sz w:val="21"/>
          <w:szCs w:val="21"/>
        </w:rPr>
        <w:t xml:space="preserve"> pozemk</w:t>
      </w:r>
      <w:r>
        <w:rPr>
          <w:rFonts w:ascii="Arial" w:hAnsi="Arial" w:cs="Arial"/>
          <w:sz w:val="21"/>
          <w:szCs w:val="21"/>
        </w:rPr>
        <w:t>y</w:t>
      </w:r>
      <w:r w:rsidRPr="002D7020">
        <w:rPr>
          <w:rFonts w:ascii="Arial" w:hAnsi="Arial" w:cs="Arial"/>
          <w:sz w:val="21"/>
          <w:szCs w:val="21"/>
        </w:rPr>
        <w:t xml:space="preserve"> nebo je</w:t>
      </w:r>
      <w:r>
        <w:rPr>
          <w:rFonts w:ascii="Arial" w:hAnsi="Arial" w:cs="Arial"/>
          <w:sz w:val="21"/>
          <w:szCs w:val="21"/>
        </w:rPr>
        <w:t>jich</w:t>
      </w:r>
      <w:r w:rsidRPr="002D7020">
        <w:rPr>
          <w:rFonts w:ascii="Arial" w:hAnsi="Arial" w:cs="Arial"/>
          <w:sz w:val="21"/>
          <w:szCs w:val="21"/>
        </w:rPr>
        <w:t xml:space="preserve"> část</w:t>
      </w:r>
      <w:r>
        <w:rPr>
          <w:rFonts w:ascii="Arial" w:hAnsi="Arial" w:cs="Arial"/>
          <w:sz w:val="21"/>
          <w:szCs w:val="21"/>
        </w:rPr>
        <w:t>i</w:t>
      </w:r>
      <w:r w:rsidRPr="002D7020">
        <w:rPr>
          <w:rFonts w:ascii="Arial" w:hAnsi="Arial" w:cs="Arial"/>
          <w:sz w:val="21"/>
          <w:szCs w:val="21"/>
        </w:rPr>
        <w:t xml:space="preserve"> propachtovat nebo dát do užívání třetí osobě jen s předchozím písemným souhlasem propachtovatele.</w:t>
      </w:r>
    </w:p>
    <w:p w14:paraId="5E85307E" w14:textId="77777777" w:rsidR="00FD63F4" w:rsidRPr="002D7020" w:rsidRDefault="00FD63F4" w:rsidP="00FD63F4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lastRenderedPageBreak/>
        <w:t>Čl. IX</w:t>
      </w:r>
    </w:p>
    <w:p w14:paraId="36A243AA" w14:textId="77777777" w:rsidR="00FD63F4" w:rsidRDefault="00FD63F4" w:rsidP="00FD63F4">
      <w:pPr>
        <w:pStyle w:val="Odstavecseseznamem"/>
        <w:numPr>
          <w:ilvl w:val="0"/>
          <w:numId w:val="19"/>
        </w:numPr>
        <w:tabs>
          <w:tab w:val="left" w:pos="425"/>
        </w:tabs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</w:t>
      </w:r>
      <w:r w:rsidRPr="002D7020">
        <w:rPr>
          <w:rFonts w:ascii="Arial" w:hAnsi="Arial" w:cs="Arial"/>
          <w:sz w:val="21"/>
          <w:szCs w:val="21"/>
        </w:rPr>
        <w:noBreakHyphen/>
        <w:t>li touto smlouvou stanoveno jinak.</w:t>
      </w:r>
    </w:p>
    <w:p w14:paraId="6D780906" w14:textId="77777777" w:rsidR="00FD63F4" w:rsidRDefault="00FD63F4" w:rsidP="00FD63F4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0A824EC2" w14:textId="77777777" w:rsidR="00FD63F4" w:rsidRPr="002D7020" w:rsidRDefault="00FD63F4" w:rsidP="00FD63F4">
      <w:pPr>
        <w:pStyle w:val="Odstavecseseznamem"/>
        <w:numPr>
          <w:ilvl w:val="0"/>
          <w:numId w:val="19"/>
        </w:numPr>
        <w:tabs>
          <w:tab w:val="left" w:pos="425"/>
        </w:tabs>
        <w:spacing w:after="320"/>
        <w:ind w:left="0" w:firstLine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44142252" w14:textId="77777777" w:rsidR="00FD63F4" w:rsidRPr="002D7020" w:rsidRDefault="00FD63F4" w:rsidP="00FD63F4">
      <w:pPr>
        <w:tabs>
          <w:tab w:val="left" w:pos="284"/>
          <w:tab w:val="left" w:pos="568"/>
        </w:tabs>
        <w:jc w:val="center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X</w:t>
      </w:r>
    </w:p>
    <w:p w14:paraId="53758652" w14:textId="77777777" w:rsidR="00FD63F4" w:rsidRPr="002D7020" w:rsidRDefault="00FD63F4" w:rsidP="00FD63F4">
      <w:pPr>
        <w:spacing w:after="32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Tato smlouva je vyhotovena ve dvou stejnopisech, z nichž každý má platnost originálu. Jeden stejnopis přebírá pachtýř a jeden je určen pro propachtovatele.</w:t>
      </w:r>
    </w:p>
    <w:p w14:paraId="5EAECC28" w14:textId="77777777" w:rsidR="00FD63F4" w:rsidRPr="002D7020" w:rsidRDefault="00FD63F4" w:rsidP="00FD63F4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XI</w:t>
      </w:r>
    </w:p>
    <w:p w14:paraId="72DB0899" w14:textId="77777777" w:rsidR="00FD63F4" w:rsidRDefault="00FD63F4" w:rsidP="00FD63F4">
      <w:pPr>
        <w:spacing w:after="80"/>
        <w:jc w:val="both"/>
        <w:rPr>
          <w:rFonts w:ascii="Arial" w:hAnsi="Arial" w:cs="Arial"/>
          <w:bCs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Tato smlouva nabývá platnosti dnem podpisu smluvními stranami a účinnosti dnem uvedeným v čl. </w:t>
      </w:r>
      <w:r>
        <w:rPr>
          <w:rFonts w:ascii="Arial" w:hAnsi="Arial" w:cs="Arial"/>
          <w:sz w:val="21"/>
          <w:szCs w:val="21"/>
        </w:rPr>
        <w:t>I</w:t>
      </w:r>
      <w:r w:rsidRPr="005D3806">
        <w:rPr>
          <w:rFonts w:ascii="Arial" w:hAnsi="Arial" w:cs="Arial"/>
          <w:sz w:val="21"/>
          <w:szCs w:val="21"/>
        </w:rPr>
        <w:t xml:space="preserve">V odst. 1) této smlouvy, nejdříve však dnem uveřejnění v registru smluv dle ustanovení § 6 odst. 1 zákona č. 340/2015 Sb., o zvláštních </w:t>
      </w:r>
      <w:r w:rsidRPr="005D3806">
        <w:rPr>
          <w:rFonts w:ascii="Arial" w:hAnsi="Arial" w:cs="Arial"/>
          <w:bCs/>
          <w:sz w:val="21"/>
          <w:szCs w:val="21"/>
        </w:rPr>
        <w:t>podmínkách účinnosti některých smluv, uveřejňování těchto smluv a o registru smluv (zákon o registru smluv), ve znění pozdějších předpisů.</w:t>
      </w:r>
    </w:p>
    <w:p w14:paraId="57E5CF44" w14:textId="77777777" w:rsidR="00FD63F4" w:rsidRPr="00AA7989" w:rsidRDefault="00FD63F4" w:rsidP="00FD63F4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Uveřejnění této smlouvy v registru smluv zajistí propachtovatel</w:t>
      </w:r>
      <w:r w:rsidRPr="00AA7989">
        <w:rPr>
          <w:rFonts w:ascii="Arial" w:hAnsi="Arial" w:cs="Arial"/>
          <w:sz w:val="21"/>
          <w:szCs w:val="21"/>
        </w:rPr>
        <w:t>.</w:t>
      </w:r>
    </w:p>
    <w:p w14:paraId="264D3CF2" w14:textId="77777777" w:rsidR="00FD63F4" w:rsidRPr="002D7020" w:rsidRDefault="00FD63F4" w:rsidP="00FD63F4">
      <w:pPr>
        <w:tabs>
          <w:tab w:val="left" w:pos="284"/>
          <w:tab w:val="left" w:pos="568"/>
        </w:tabs>
        <w:jc w:val="center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XII</w:t>
      </w:r>
    </w:p>
    <w:p w14:paraId="7C27D033" w14:textId="77777777" w:rsidR="00FD63F4" w:rsidRPr="002D7020" w:rsidRDefault="00FD63F4" w:rsidP="00FD63F4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Smluvní strany po přečtení této smlouvy prohlašují, že s jejím obsahem souhlasí, a že tato smlouva je shodným projevem jejich vážné a svobodné vůle, a na důkaz toho připojují své podpisy.</w:t>
      </w:r>
    </w:p>
    <w:p w14:paraId="1E6B2EE3" w14:textId="222F295E" w:rsidR="00FD63F4" w:rsidRPr="002D7020" w:rsidRDefault="00FD63F4" w:rsidP="00FD63F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  <w:r w:rsidRPr="002D7020">
        <w:rPr>
          <w:rFonts w:ascii="Arial" w:hAnsi="Arial" w:cs="Arial"/>
          <w:sz w:val="21"/>
          <w:szCs w:val="21"/>
        </w:rPr>
        <w:t xml:space="preserve">V Ostravě dne </w:t>
      </w:r>
      <w:r>
        <w:rPr>
          <w:rFonts w:ascii="Arial" w:hAnsi="Arial" w:cs="Arial"/>
          <w:sz w:val="21"/>
          <w:szCs w:val="21"/>
        </w:rPr>
        <w:t xml:space="preserve"> </w:t>
      </w:r>
      <w:r w:rsidR="00064770">
        <w:rPr>
          <w:rFonts w:ascii="Arial" w:hAnsi="Arial" w:cs="Arial"/>
          <w:sz w:val="21"/>
          <w:szCs w:val="21"/>
        </w:rPr>
        <w:t>6.5.2024</w:t>
      </w:r>
    </w:p>
    <w:p w14:paraId="10F285C5" w14:textId="77777777" w:rsidR="00FD63F4" w:rsidRPr="002D7020" w:rsidRDefault="00FD63F4" w:rsidP="00FD63F4">
      <w:pPr>
        <w:jc w:val="both"/>
        <w:rPr>
          <w:rFonts w:ascii="Arial" w:hAnsi="Arial" w:cs="Arial"/>
          <w:sz w:val="21"/>
          <w:szCs w:val="21"/>
        </w:rPr>
      </w:pPr>
    </w:p>
    <w:p w14:paraId="43029F19" w14:textId="77777777" w:rsidR="00FD63F4" w:rsidRPr="002D7020" w:rsidRDefault="00FD63F4" w:rsidP="00FD63F4">
      <w:pPr>
        <w:jc w:val="both"/>
        <w:rPr>
          <w:rFonts w:ascii="Arial" w:hAnsi="Arial" w:cs="Arial"/>
          <w:sz w:val="21"/>
          <w:szCs w:val="21"/>
        </w:rPr>
      </w:pPr>
    </w:p>
    <w:p w14:paraId="569E5554" w14:textId="77777777" w:rsidR="00FD63F4" w:rsidRPr="002D7020" w:rsidRDefault="00FD63F4" w:rsidP="00FD63F4">
      <w:pPr>
        <w:jc w:val="both"/>
        <w:rPr>
          <w:rFonts w:ascii="Arial" w:hAnsi="Arial" w:cs="Arial"/>
          <w:sz w:val="21"/>
          <w:szCs w:val="21"/>
        </w:rPr>
      </w:pPr>
    </w:p>
    <w:p w14:paraId="133C49CA" w14:textId="77777777" w:rsidR="00FD63F4" w:rsidRPr="002D7020" w:rsidRDefault="00FD63F4" w:rsidP="00FD63F4">
      <w:pPr>
        <w:jc w:val="both"/>
        <w:rPr>
          <w:rFonts w:ascii="Arial" w:hAnsi="Arial" w:cs="Arial"/>
          <w:sz w:val="21"/>
          <w:szCs w:val="21"/>
        </w:rPr>
      </w:pPr>
    </w:p>
    <w:p w14:paraId="0AE78ECC" w14:textId="77777777" w:rsidR="00FD63F4" w:rsidRPr="002D7020" w:rsidRDefault="00FD63F4" w:rsidP="00FD63F4">
      <w:pPr>
        <w:jc w:val="both"/>
        <w:rPr>
          <w:rFonts w:ascii="Arial" w:hAnsi="Arial" w:cs="Arial"/>
          <w:sz w:val="21"/>
          <w:szCs w:val="21"/>
        </w:rPr>
      </w:pPr>
    </w:p>
    <w:p w14:paraId="705DD55D" w14:textId="77777777" w:rsidR="00FD63F4" w:rsidRDefault="00FD63F4" w:rsidP="00FD63F4">
      <w:pPr>
        <w:jc w:val="both"/>
        <w:rPr>
          <w:rFonts w:ascii="Arial" w:hAnsi="Arial" w:cs="Arial"/>
          <w:sz w:val="21"/>
          <w:szCs w:val="21"/>
        </w:rPr>
      </w:pPr>
    </w:p>
    <w:p w14:paraId="5ACF45E6" w14:textId="77777777" w:rsidR="00FD63F4" w:rsidRDefault="00FD63F4" w:rsidP="00FD63F4">
      <w:pPr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1F762" wp14:editId="4EEC1D2D">
                <wp:simplePos x="0" y="0"/>
                <wp:positionH relativeFrom="column">
                  <wp:posOffset>-109855</wp:posOffset>
                </wp:positionH>
                <wp:positionV relativeFrom="paragraph">
                  <wp:posOffset>133985</wp:posOffset>
                </wp:positionV>
                <wp:extent cx="2771775" cy="1104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5521B" w14:textId="77777777" w:rsidR="00FD63F4" w:rsidRPr="00047E10" w:rsidRDefault="00FD63F4" w:rsidP="00FD63F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</w:t>
                            </w:r>
                          </w:p>
                          <w:p w14:paraId="5C4B9B31" w14:textId="01AB419B" w:rsidR="00FD63F4" w:rsidRPr="00047E10" w:rsidRDefault="00064770" w:rsidP="00FD63F4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g. Tomáš  Hořelica</w:t>
                            </w:r>
                          </w:p>
                          <w:p w14:paraId="5B8D8848" w14:textId="32F52D33" w:rsidR="00FD63F4" w:rsidRPr="00047E10" w:rsidRDefault="00064770" w:rsidP="00FD63F4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zástupce  ředitelky</w:t>
                            </w:r>
                          </w:p>
                          <w:p w14:paraId="5FB2180F" w14:textId="77777777" w:rsidR="00FD63F4" w:rsidRPr="00047E10" w:rsidRDefault="00FD63F4" w:rsidP="00FD63F4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4E51D27D" w14:textId="77777777" w:rsidR="00FD63F4" w:rsidRPr="00047E10" w:rsidRDefault="00FD63F4" w:rsidP="00FD63F4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 Moravskoslezský kraj</w:t>
                            </w:r>
                          </w:p>
                          <w:p w14:paraId="3404D37D" w14:textId="77777777" w:rsidR="00FD63F4" w:rsidRPr="00047E10" w:rsidRDefault="00FD63F4" w:rsidP="00FD63F4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1F7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65pt;margin-top:10.55pt;width:218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" filled="f" stroked="f">
                <v:textbox>
                  <w:txbxContent>
                    <w:p w14:paraId="37A5521B" w14:textId="77777777" w:rsidR="00FD63F4" w:rsidRPr="00047E10" w:rsidRDefault="00FD63F4" w:rsidP="00FD63F4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</w:t>
                      </w:r>
                    </w:p>
                    <w:p w14:paraId="5C4B9B31" w14:textId="01AB419B" w:rsidR="00FD63F4" w:rsidRPr="00047E10" w:rsidRDefault="00064770" w:rsidP="00FD63F4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ng. Tomáš  Hořelica</w:t>
                      </w:r>
                    </w:p>
                    <w:p w14:paraId="5B8D8848" w14:textId="32F52D33" w:rsidR="00FD63F4" w:rsidRPr="00047E10" w:rsidRDefault="00064770" w:rsidP="00FD63F4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zástupce  ředitelky</w:t>
                      </w:r>
                    </w:p>
                    <w:p w14:paraId="5FB2180F" w14:textId="77777777" w:rsidR="00FD63F4" w:rsidRPr="00047E10" w:rsidRDefault="00FD63F4" w:rsidP="00FD63F4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4E51D27D" w14:textId="77777777" w:rsidR="00FD63F4" w:rsidRPr="00047E10" w:rsidRDefault="00FD63F4" w:rsidP="00FD63F4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 Moravskoslezský kraj</w:t>
                      </w:r>
                    </w:p>
                    <w:p w14:paraId="3404D37D" w14:textId="77777777" w:rsidR="00FD63F4" w:rsidRPr="00047E10" w:rsidRDefault="00FD63F4" w:rsidP="00FD63F4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  <w:r w:rsidRPr="002D702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8387D" wp14:editId="490BF7E4">
                <wp:simplePos x="0" y="0"/>
                <wp:positionH relativeFrom="column">
                  <wp:posOffset>3052445</wp:posOffset>
                </wp:positionH>
                <wp:positionV relativeFrom="paragraph">
                  <wp:posOffset>132080</wp:posOffset>
                </wp:positionV>
                <wp:extent cx="3000375" cy="9429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2203A" w14:textId="77777777" w:rsidR="00FD63F4" w:rsidRPr="00047E10" w:rsidRDefault="00FD63F4" w:rsidP="00FD63F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..</w:t>
                            </w:r>
                          </w:p>
                          <w:p w14:paraId="4B1A4736" w14:textId="77777777" w:rsidR="003F7422" w:rsidRPr="003F7422" w:rsidRDefault="003F7422" w:rsidP="003F7422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3F7422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Zemědělské družstvo Hněvošice</w:t>
                            </w:r>
                          </w:p>
                          <w:p w14:paraId="1358CFF7" w14:textId="77777777" w:rsidR="003F7422" w:rsidRDefault="003F7422" w:rsidP="00FD63F4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Jan  </w:t>
                            </w:r>
                            <w:r w:rsidRPr="00B32147">
                              <w:rPr>
                                <w:rFonts w:ascii="Arial" w:hAnsi="Arial" w:cs="Arial"/>
                                <w:spacing w:val="20"/>
                                <w:sz w:val="21"/>
                                <w:szCs w:val="21"/>
                              </w:rPr>
                              <w:t>Bolacký</w:t>
                            </w:r>
                            <w:r w:rsidRPr="00DB358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ředseda družstva</w:t>
                            </w: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E6615BE" w14:textId="77777777" w:rsidR="003F7422" w:rsidRDefault="003F7422" w:rsidP="00FD63F4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57D3D18" w14:textId="512EE077" w:rsidR="00FD63F4" w:rsidRPr="00047E10" w:rsidRDefault="00FD63F4" w:rsidP="00FD63F4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8387D" id="Text Box 5" o:spid="_x0000_s1027" type="#_x0000_t202" style="position:absolute;left:0;text-align:left;margin-left:240.35pt;margin-top:10.4pt;width:236.2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" filled="f" stroked="f">
                <v:textbox>
                  <w:txbxContent>
                    <w:p w14:paraId="3832203A" w14:textId="77777777" w:rsidR="00FD63F4" w:rsidRPr="00047E10" w:rsidRDefault="00FD63F4" w:rsidP="00FD63F4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..</w:t>
                      </w:r>
                    </w:p>
                    <w:p w14:paraId="4B1A4736" w14:textId="77777777" w:rsidR="003F7422" w:rsidRPr="003F7422" w:rsidRDefault="003F7422" w:rsidP="003F7422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3F7422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Zemědělské družstvo Hněvošice</w:t>
                      </w:r>
                    </w:p>
                    <w:p w14:paraId="1358CFF7" w14:textId="77777777" w:rsidR="003F7422" w:rsidRDefault="003F7422" w:rsidP="00FD63F4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Jan  </w:t>
                      </w:r>
                      <w:r w:rsidRPr="00B32147">
                        <w:rPr>
                          <w:rFonts w:ascii="Arial" w:hAnsi="Arial" w:cs="Arial"/>
                          <w:spacing w:val="20"/>
                          <w:sz w:val="21"/>
                          <w:szCs w:val="21"/>
                        </w:rPr>
                        <w:t>Bolacký</w:t>
                      </w:r>
                      <w:r w:rsidRPr="00DB358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ředseda družstva</w:t>
                      </w: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E6615BE" w14:textId="77777777" w:rsidR="003F7422" w:rsidRDefault="003F7422" w:rsidP="00FD63F4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57D3D18" w14:textId="512EE077" w:rsidR="00FD63F4" w:rsidRPr="00047E10" w:rsidRDefault="00FD63F4" w:rsidP="00FD63F4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5CB95ECC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4E769492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362E846C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319B05D7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233BE472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4BB7AD00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6074ACB1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7711FE61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0858C7A7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50F0013F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226CB4D7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3F62659C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3CE0F2C8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1CCEA5B8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3EB84D20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3F7390D4" w14:textId="77777777" w:rsidR="00FD63F4" w:rsidRPr="00F763B1" w:rsidRDefault="00FD63F4" w:rsidP="00FD63F4">
      <w:pPr>
        <w:rPr>
          <w:rFonts w:ascii="Arial" w:hAnsi="Arial" w:cs="Arial"/>
          <w:sz w:val="21"/>
          <w:szCs w:val="21"/>
        </w:rPr>
      </w:pPr>
    </w:p>
    <w:p w14:paraId="4F87E470" w14:textId="77777777" w:rsidR="00FD63F4" w:rsidRDefault="00FD63F4" w:rsidP="00FD63F4">
      <w:pPr>
        <w:rPr>
          <w:rFonts w:ascii="Arial" w:hAnsi="Arial" w:cs="Arial"/>
          <w:sz w:val="20"/>
          <w:szCs w:val="20"/>
        </w:rPr>
      </w:pPr>
      <w:r w:rsidRPr="00F763B1">
        <w:rPr>
          <w:rFonts w:ascii="Arial" w:hAnsi="Arial" w:cs="Arial"/>
          <w:b/>
          <w:bCs/>
          <w:sz w:val="20"/>
          <w:szCs w:val="20"/>
        </w:rPr>
        <w:t>Za správnost</w:t>
      </w:r>
      <w:r w:rsidRPr="00F763B1">
        <w:rPr>
          <w:rFonts w:ascii="Arial" w:hAnsi="Arial" w:cs="Arial"/>
          <w:sz w:val="20"/>
          <w:szCs w:val="20"/>
        </w:rPr>
        <w:t>: Libuše Bauerová</w:t>
      </w:r>
    </w:p>
    <w:p w14:paraId="2B538B35" w14:textId="77777777" w:rsidR="00FD63F4" w:rsidRPr="00F763B1" w:rsidRDefault="00FD63F4" w:rsidP="00FD63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45A67D93" w14:textId="77777777" w:rsidR="00FD63F4" w:rsidRDefault="00FD63F4" w:rsidP="00FD6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1"/>
          <w:szCs w:val="21"/>
          <w:lang w:eastAsia="cs-CZ"/>
        </w:rPr>
      </w:pPr>
    </w:p>
    <w:p w14:paraId="03BB4095" w14:textId="77777777" w:rsidR="00FD63F4" w:rsidRDefault="00FD63F4" w:rsidP="00FD6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1"/>
          <w:szCs w:val="21"/>
          <w:lang w:eastAsia="cs-CZ"/>
        </w:rPr>
      </w:pPr>
    </w:p>
    <w:p w14:paraId="3F104705" w14:textId="1F2C5B67" w:rsidR="00FD63F4" w:rsidRPr="008F13BC" w:rsidRDefault="00FD63F4" w:rsidP="00FD6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1"/>
          <w:szCs w:val="21"/>
          <w:lang w:eastAsia="cs-CZ"/>
        </w:rPr>
      </w:pPr>
      <w:r w:rsidRPr="008F13BC">
        <w:rPr>
          <w:rFonts w:ascii="Arial" w:hAnsi="Arial" w:cs="Arial"/>
          <w:bCs/>
          <w:sz w:val="21"/>
          <w:szCs w:val="21"/>
          <w:lang w:eastAsia="cs-CZ"/>
        </w:rPr>
        <w:lastRenderedPageBreak/>
        <w:t>Tato smlouva byla uveřejněna v registru smluv dle zákona č. 340/2015 Sb., o zvláštních podmínkách účinnosti některých smluv, uveřejňování těchto smluv a o registru smluv (zákon o registru smluv</w:t>
      </w:r>
      <w:r w:rsidRPr="008F13BC">
        <w:rPr>
          <w:rFonts w:ascii="Arial" w:hAnsi="Arial" w:cs="Arial"/>
          <w:sz w:val="21"/>
          <w:szCs w:val="21"/>
        </w:rPr>
        <w:t>), ve znění pozdějších předpisů.</w:t>
      </w:r>
    </w:p>
    <w:p w14:paraId="6E8171B1" w14:textId="77777777" w:rsidR="00FD63F4" w:rsidRPr="008F13BC" w:rsidRDefault="00FD63F4" w:rsidP="00FD63F4">
      <w:pPr>
        <w:tabs>
          <w:tab w:val="left" w:pos="1785"/>
        </w:tabs>
        <w:spacing w:after="22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Datum registrace ………………………</w:t>
      </w:r>
      <w:r>
        <w:rPr>
          <w:rFonts w:ascii="Arial" w:hAnsi="Arial" w:cs="Arial"/>
          <w:sz w:val="21"/>
          <w:szCs w:val="21"/>
        </w:rPr>
        <w:t>….</w:t>
      </w:r>
    </w:p>
    <w:p w14:paraId="76F37C33" w14:textId="77777777" w:rsidR="00FD63F4" w:rsidRPr="008F13BC" w:rsidRDefault="00FD63F4" w:rsidP="00FD63F4">
      <w:pPr>
        <w:tabs>
          <w:tab w:val="left" w:pos="1785"/>
        </w:tabs>
        <w:spacing w:after="22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ID smlouvy 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75F095C1" w14:textId="77777777" w:rsidR="00FD63F4" w:rsidRPr="008F13BC" w:rsidRDefault="00FD63F4" w:rsidP="00FD63F4">
      <w:pPr>
        <w:tabs>
          <w:tab w:val="left" w:pos="1785"/>
        </w:tabs>
        <w:spacing w:after="22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ID verze …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14:paraId="29ADF63D" w14:textId="77777777" w:rsidR="00FD63F4" w:rsidRPr="008F13BC" w:rsidRDefault="00FD63F4" w:rsidP="00FD63F4">
      <w:pPr>
        <w:tabs>
          <w:tab w:val="left" w:pos="1785"/>
        </w:tabs>
        <w:spacing w:after="52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Registraci provedl 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11CC5602" w14:textId="77777777" w:rsidR="00FD63F4" w:rsidRPr="008F13BC" w:rsidRDefault="00FD63F4" w:rsidP="00FD63F4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V Ostravě dne 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8F13BC">
        <w:rPr>
          <w:rFonts w:ascii="Arial" w:hAnsi="Arial" w:cs="Arial"/>
          <w:sz w:val="21"/>
          <w:szCs w:val="21"/>
        </w:rPr>
        <w:tab/>
        <w:t>………………………………………</w:t>
      </w:r>
    </w:p>
    <w:p w14:paraId="670C4804" w14:textId="77777777" w:rsidR="00FD63F4" w:rsidRDefault="00FD63F4" w:rsidP="00FD63F4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p w14:paraId="5D33B19F" w14:textId="77777777" w:rsidR="00FD63F4" w:rsidRPr="00AA7989" w:rsidRDefault="00FD63F4" w:rsidP="00FD63F4">
      <w:pPr>
        <w:jc w:val="both"/>
        <w:rPr>
          <w:rFonts w:ascii="Arial" w:hAnsi="Arial" w:cs="Arial"/>
          <w:sz w:val="21"/>
          <w:szCs w:val="21"/>
        </w:rPr>
      </w:pPr>
    </w:p>
    <w:p w14:paraId="5A200E48" w14:textId="36A373FC" w:rsidR="009254E6" w:rsidRPr="002D7020" w:rsidRDefault="009254E6" w:rsidP="00FD63F4">
      <w:pPr>
        <w:tabs>
          <w:tab w:val="left" w:pos="568"/>
        </w:tabs>
        <w:spacing w:after="120"/>
        <w:jc w:val="both"/>
        <w:rPr>
          <w:rFonts w:ascii="Arial" w:hAnsi="Arial" w:cs="Arial"/>
          <w:sz w:val="21"/>
          <w:szCs w:val="21"/>
        </w:rPr>
      </w:pPr>
    </w:p>
    <w:sectPr w:rsidR="009254E6" w:rsidRPr="002D7020" w:rsidSect="00FD63F4">
      <w:footerReference w:type="default" r:id="rId15"/>
      <w:pgSz w:w="11907" w:h="16840"/>
      <w:pgMar w:top="1418" w:right="1418" w:bottom="567" w:left="1418" w:header="737" w:footer="73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9366" w14:textId="77777777" w:rsidR="00CF3D68" w:rsidRDefault="00CF3D68">
      <w:r>
        <w:separator/>
      </w:r>
    </w:p>
  </w:endnote>
  <w:endnote w:type="continuationSeparator" w:id="0">
    <w:p w14:paraId="298EE7B2" w14:textId="77777777" w:rsidR="00CF3D68" w:rsidRDefault="00C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9170" w14:textId="77777777" w:rsidR="007A7F09" w:rsidRDefault="007A7F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0C3C" w14:textId="7C44EA34" w:rsidR="0048027B" w:rsidRPr="00DE12D6" w:rsidRDefault="00DE12D6" w:rsidP="0009374E">
    <w:pPr>
      <w:pStyle w:val="Zpat"/>
      <w:tabs>
        <w:tab w:val="clear" w:pos="4819"/>
        <w:tab w:val="clear" w:pos="9071"/>
        <w:tab w:val="left" w:pos="8647"/>
      </w:tabs>
      <w:rPr>
        <w:rFonts w:ascii="Arial" w:hAnsi="Arial" w:cs="Arial"/>
        <w:sz w:val="18"/>
      </w:rPr>
    </w:pPr>
    <w:r w:rsidRPr="00DE12D6">
      <w:rPr>
        <w:rStyle w:val="slostrnky"/>
        <w:rFonts w:ascii="Arial" w:hAnsi="Arial" w:cs="Arial"/>
        <w:sz w:val="18"/>
      </w:rPr>
      <w:tab/>
      <w:t xml:space="preserve">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PAGE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DF39C2">
      <w:rPr>
        <w:rStyle w:val="slostrnky"/>
        <w:rFonts w:ascii="Arial" w:hAnsi="Arial" w:cs="Arial"/>
        <w:noProof/>
        <w:sz w:val="18"/>
      </w:rPr>
      <w:t>3</w:t>
    </w:r>
    <w:r w:rsidRPr="00DE12D6">
      <w:rPr>
        <w:rStyle w:val="slostrnky"/>
        <w:rFonts w:ascii="Arial" w:hAnsi="Arial" w:cs="Arial"/>
        <w:sz w:val="18"/>
      </w:rPr>
      <w:fldChar w:fldCharType="end"/>
    </w:r>
    <w:r w:rsidRPr="00DE12D6">
      <w:rPr>
        <w:rStyle w:val="slostrnky"/>
        <w:rFonts w:ascii="Arial" w:hAnsi="Arial" w:cs="Arial"/>
        <w:sz w:val="18"/>
      </w:rPr>
      <w:t xml:space="preserve"> /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NUMPAGES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DF39C2">
      <w:rPr>
        <w:rStyle w:val="slostrnky"/>
        <w:rFonts w:ascii="Arial" w:hAnsi="Arial" w:cs="Arial"/>
        <w:noProof/>
        <w:sz w:val="18"/>
      </w:rPr>
      <w:t>4</w:t>
    </w:r>
    <w:r w:rsidRPr="00DE12D6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65AA" w14:textId="1BCC301F" w:rsidR="00434DF3" w:rsidRPr="00A635EB" w:rsidRDefault="00434DF3" w:rsidP="00434DF3">
    <w:pPr>
      <w:pStyle w:val="Zpat"/>
      <w:spacing w:after="480"/>
      <w:rPr>
        <w:rStyle w:val="slostrnky"/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 xml:space="preserve">Za správnost:   </w:t>
    </w:r>
    <w:r w:rsidR="00B32147">
      <w:rPr>
        <w:rStyle w:val="slostrnky"/>
        <w:rFonts w:ascii="Arial" w:hAnsi="Arial" w:cs="Arial"/>
        <w:sz w:val="18"/>
      </w:rPr>
      <w:t>Marcela Pinkavová</w:t>
    </w:r>
  </w:p>
  <w:p w14:paraId="0275CE36" w14:textId="320F0E1D" w:rsidR="00023A39" w:rsidRPr="0033503F" w:rsidRDefault="00434DF3" w:rsidP="00434DF3">
    <w:pPr>
      <w:pStyle w:val="Zpat"/>
      <w:tabs>
        <w:tab w:val="clear" w:pos="4819"/>
        <w:tab w:val="clear" w:pos="9071"/>
        <w:tab w:val="left" w:pos="2127"/>
        <w:tab w:val="left" w:pos="8647"/>
      </w:tabs>
      <w:rPr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>………………………………………</w:t>
    </w:r>
    <w:r>
      <w:rPr>
        <w:rStyle w:val="slostrnky"/>
        <w:rFonts w:ascii="Arial" w:hAnsi="Arial" w:cs="Arial"/>
        <w:sz w:val="18"/>
      </w:rPr>
      <w:t>…</w:t>
    </w:r>
    <w:r w:rsidRPr="00A635EB">
      <w:rPr>
        <w:rStyle w:val="slostrnky"/>
        <w:rFonts w:ascii="Arial" w:hAnsi="Arial" w:cs="Arial"/>
        <w:sz w:val="18"/>
      </w:rPr>
      <w:tab/>
    </w:r>
    <w:r w:rsidR="0090419A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PAGE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51250F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t>/</w:t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NUMPAGES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51250F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0766" w14:textId="4F67CAA6" w:rsidR="00462166" w:rsidRPr="00A635EB" w:rsidRDefault="007A7F09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="00147BD9" w:rsidRPr="00A635EB">
      <w:rPr>
        <w:rStyle w:val="slostrnky"/>
        <w:rFonts w:ascii="Arial" w:hAnsi="Arial" w:cs="Arial"/>
        <w:sz w:val="18"/>
        <w:szCs w:val="20"/>
      </w:rPr>
      <w:tab/>
    </w:r>
    <w:r w:rsidR="00045470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  <w:r w:rsidR="00B91CB5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t>/</w:t>
    </w:r>
    <w:r w:rsidR="005878FD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2F19" w14:textId="77777777" w:rsidR="00CF3D68" w:rsidRDefault="00CF3D68">
      <w:r>
        <w:separator/>
      </w:r>
    </w:p>
  </w:footnote>
  <w:footnote w:type="continuationSeparator" w:id="0">
    <w:p w14:paraId="138FCCB0" w14:textId="77777777" w:rsidR="00CF3D68" w:rsidRDefault="00CF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9A6F" w14:textId="77777777" w:rsidR="007A7F09" w:rsidRDefault="007A7F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3089" w14:textId="3710BAF1" w:rsidR="00C3468E" w:rsidRPr="00C3468E" w:rsidRDefault="00C3468E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C3468E">
      <w:rPr>
        <w:rFonts w:ascii="Arial" w:hAnsi="Arial" w:cs="Arial"/>
        <w:b/>
        <w:bCs/>
      </w:rPr>
      <w:t>SPU 128480/2024/Ba, UID: spuess9209fc6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56F0" w14:textId="77777777" w:rsidR="007A7F09" w:rsidRDefault="007A7F0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FFCE" w14:textId="77777777" w:rsidR="00FD63F4" w:rsidRPr="00332579" w:rsidRDefault="00FD63F4" w:rsidP="00332579">
    <w:pPr>
      <w:pStyle w:val="Zhlav"/>
      <w:tabs>
        <w:tab w:val="left" w:pos="360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1265"/>
    <w:multiLevelType w:val="hybridMultilevel"/>
    <w:tmpl w:val="5644E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3B43BC3"/>
    <w:multiLevelType w:val="hybridMultilevel"/>
    <w:tmpl w:val="EF482B0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B623E"/>
    <w:multiLevelType w:val="hybridMultilevel"/>
    <w:tmpl w:val="6BE4682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8848E4"/>
    <w:multiLevelType w:val="hybridMultilevel"/>
    <w:tmpl w:val="C3A8A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6367D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58432D5"/>
    <w:multiLevelType w:val="hybridMultilevel"/>
    <w:tmpl w:val="E1647C9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BB03F3"/>
    <w:multiLevelType w:val="hybridMultilevel"/>
    <w:tmpl w:val="8612F006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3850671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2498" w:hanging="360"/>
      </w:pPr>
    </w:lvl>
    <w:lvl w:ilvl="1" w:tplc="04050019" w:tentative="1">
      <w:start w:val="1"/>
      <w:numFmt w:val="lowerLetter"/>
      <w:lvlText w:val="%2."/>
      <w:lvlJc w:val="left"/>
      <w:pPr>
        <w:ind w:left="3218" w:hanging="360"/>
      </w:pPr>
    </w:lvl>
    <w:lvl w:ilvl="2" w:tplc="0405001B" w:tentative="1">
      <w:start w:val="1"/>
      <w:numFmt w:val="lowerRoman"/>
      <w:lvlText w:val="%3."/>
      <w:lvlJc w:val="right"/>
      <w:pPr>
        <w:ind w:left="3938" w:hanging="180"/>
      </w:pPr>
    </w:lvl>
    <w:lvl w:ilvl="3" w:tplc="0405000F" w:tentative="1">
      <w:start w:val="1"/>
      <w:numFmt w:val="decimal"/>
      <w:lvlText w:val="%4."/>
      <w:lvlJc w:val="left"/>
      <w:pPr>
        <w:ind w:left="4658" w:hanging="360"/>
      </w:pPr>
    </w:lvl>
    <w:lvl w:ilvl="4" w:tplc="04050019" w:tentative="1">
      <w:start w:val="1"/>
      <w:numFmt w:val="lowerLetter"/>
      <w:lvlText w:val="%5."/>
      <w:lvlJc w:val="left"/>
      <w:pPr>
        <w:ind w:left="5378" w:hanging="360"/>
      </w:pPr>
    </w:lvl>
    <w:lvl w:ilvl="5" w:tplc="0405001B" w:tentative="1">
      <w:start w:val="1"/>
      <w:numFmt w:val="lowerRoman"/>
      <w:lvlText w:val="%6."/>
      <w:lvlJc w:val="right"/>
      <w:pPr>
        <w:ind w:left="6098" w:hanging="180"/>
      </w:pPr>
    </w:lvl>
    <w:lvl w:ilvl="6" w:tplc="0405000F" w:tentative="1">
      <w:start w:val="1"/>
      <w:numFmt w:val="decimal"/>
      <w:lvlText w:val="%7."/>
      <w:lvlJc w:val="left"/>
      <w:pPr>
        <w:ind w:left="6818" w:hanging="360"/>
      </w:pPr>
    </w:lvl>
    <w:lvl w:ilvl="7" w:tplc="04050019" w:tentative="1">
      <w:start w:val="1"/>
      <w:numFmt w:val="lowerLetter"/>
      <w:lvlText w:val="%8."/>
      <w:lvlJc w:val="left"/>
      <w:pPr>
        <w:ind w:left="7538" w:hanging="360"/>
      </w:pPr>
    </w:lvl>
    <w:lvl w:ilvl="8" w:tplc="040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1C7390"/>
    <w:multiLevelType w:val="hybridMultilevel"/>
    <w:tmpl w:val="3CD8AF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257B3"/>
    <w:multiLevelType w:val="hybridMultilevel"/>
    <w:tmpl w:val="327C0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70B71"/>
    <w:multiLevelType w:val="hybridMultilevel"/>
    <w:tmpl w:val="8AC2C77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3184974">
    <w:abstractNumId w:val="9"/>
  </w:num>
  <w:num w:numId="2" w16cid:durableId="7209837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226719">
    <w:abstractNumId w:val="5"/>
  </w:num>
  <w:num w:numId="4" w16cid:durableId="1005473336">
    <w:abstractNumId w:val="2"/>
  </w:num>
  <w:num w:numId="5" w16cid:durableId="1127117662">
    <w:abstractNumId w:val="12"/>
  </w:num>
  <w:num w:numId="6" w16cid:durableId="1979720459">
    <w:abstractNumId w:val="14"/>
  </w:num>
  <w:num w:numId="7" w16cid:durableId="1048649765">
    <w:abstractNumId w:val="1"/>
  </w:num>
  <w:num w:numId="8" w16cid:durableId="1739786051">
    <w:abstractNumId w:val="6"/>
  </w:num>
  <w:num w:numId="9" w16cid:durableId="2109036177">
    <w:abstractNumId w:val="4"/>
  </w:num>
  <w:num w:numId="10" w16cid:durableId="1782993291">
    <w:abstractNumId w:val="16"/>
  </w:num>
  <w:num w:numId="11" w16cid:durableId="1331061583">
    <w:abstractNumId w:val="10"/>
  </w:num>
  <w:num w:numId="12" w16cid:durableId="344677727">
    <w:abstractNumId w:val="0"/>
  </w:num>
  <w:num w:numId="13" w16cid:durableId="306277837">
    <w:abstractNumId w:val="3"/>
  </w:num>
  <w:num w:numId="14" w16cid:durableId="941643456">
    <w:abstractNumId w:val="8"/>
  </w:num>
  <w:num w:numId="15" w16cid:durableId="1433085901">
    <w:abstractNumId w:val="15"/>
  </w:num>
  <w:num w:numId="16" w16cid:durableId="886259430">
    <w:abstractNumId w:val="17"/>
  </w:num>
  <w:num w:numId="17" w16cid:durableId="199438427">
    <w:abstractNumId w:val="11"/>
  </w:num>
  <w:num w:numId="18" w16cid:durableId="907954748">
    <w:abstractNumId w:val="13"/>
  </w:num>
  <w:num w:numId="19" w16cid:durableId="226192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885"/>
    <w:rsid w:val="000120C6"/>
    <w:rsid w:val="000144B6"/>
    <w:rsid w:val="000145F5"/>
    <w:rsid w:val="00016C1A"/>
    <w:rsid w:val="0002086D"/>
    <w:rsid w:val="00021D97"/>
    <w:rsid w:val="00021F52"/>
    <w:rsid w:val="00023A39"/>
    <w:rsid w:val="00031261"/>
    <w:rsid w:val="0003573A"/>
    <w:rsid w:val="00045470"/>
    <w:rsid w:val="0004770D"/>
    <w:rsid w:val="00047E10"/>
    <w:rsid w:val="00053227"/>
    <w:rsid w:val="00062D4D"/>
    <w:rsid w:val="00062F62"/>
    <w:rsid w:val="00064770"/>
    <w:rsid w:val="00064EC4"/>
    <w:rsid w:val="0007430F"/>
    <w:rsid w:val="0008187F"/>
    <w:rsid w:val="0009374E"/>
    <w:rsid w:val="00093DC5"/>
    <w:rsid w:val="000956B1"/>
    <w:rsid w:val="000A1278"/>
    <w:rsid w:val="000A3BE7"/>
    <w:rsid w:val="000A5593"/>
    <w:rsid w:val="000B2BD3"/>
    <w:rsid w:val="000B36A1"/>
    <w:rsid w:val="000C3796"/>
    <w:rsid w:val="000D2979"/>
    <w:rsid w:val="000D3AFF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33D26"/>
    <w:rsid w:val="00141B43"/>
    <w:rsid w:val="00141D0B"/>
    <w:rsid w:val="00141DB3"/>
    <w:rsid w:val="001426C5"/>
    <w:rsid w:val="00147BD9"/>
    <w:rsid w:val="0015457C"/>
    <w:rsid w:val="0015557F"/>
    <w:rsid w:val="00164856"/>
    <w:rsid w:val="00164942"/>
    <w:rsid w:val="00165BF6"/>
    <w:rsid w:val="00170F1F"/>
    <w:rsid w:val="00172EE8"/>
    <w:rsid w:val="00176CB6"/>
    <w:rsid w:val="0018143C"/>
    <w:rsid w:val="00192693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7032"/>
    <w:rsid w:val="001E15CE"/>
    <w:rsid w:val="001E1D35"/>
    <w:rsid w:val="001E63B7"/>
    <w:rsid w:val="001F1EE2"/>
    <w:rsid w:val="001F637F"/>
    <w:rsid w:val="001F7A94"/>
    <w:rsid w:val="002031DA"/>
    <w:rsid w:val="00203712"/>
    <w:rsid w:val="0020651F"/>
    <w:rsid w:val="00221F74"/>
    <w:rsid w:val="00230A82"/>
    <w:rsid w:val="002347A5"/>
    <w:rsid w:val="00246CE8"/>
    <w:rsid w:val="00250C59"/>
    <w:rsid w:val="00252F21"/>
    <w:rsid w:val="00265676"/>
    <w:rsid w:val="00271473"/>
    <w:rsid w:val="0027373C"/>
    <w:rsid w:val="002820AA"/>
    <w:rsid w:val="002822F3"/>
    <w:rsid w:val="0029700F"/>
    <w:rsid w:val="002A2675"/>
    <w:rsid w:val="002B1A3D"/>
    <w:rsid w:val="002B311A"/>
    <w:rsid w:val="002B79AA"/>
    <w:rsid w:val="002C7F08"/>
    <w:rsid w:val="002D42FA"/>
    <w:rsid w:val="002D7020"/>
    <w:rsid w:val="002D7B70"/>
    <w:rsid w:val="002E5595"/>
    <w:rsid w:val="002E78D5"/>
    <w:rsid w:val="002F18AD"/>
    <w:rsid w:val="002F41D1"/>
    <w:rsid w:val="00300476"/>
    <w:rsid w:val="00301DC4"/>
    <w:rsid w:val="0030427E"/>
    <w:rsid w:val="003060E5"/>
    <w:rsid w:val="0030745A"/>
    <w:rsid w:val="00312704"/>
    <w:rsid w:val="00313FAF"/>
    <w:rsid w:val="0031479B"/>
    <w:rsid w:val="00316830"/>
    <w:rsid w:val="00316D97"/>
    <w:rsid w:val="00324722"/>
    <w:rsid w:val="0032798E"/>
    <w:rsid w:val="003331E8"/>
    <w:rsid w:val="0033503F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91B37"/>
    <w:rsid w:val="003B3A97"/>
    <w:rsid w:val="003B43E3"/>
    <w:rsid w:val="003C3882"/>
    <w:rsid w:val="003C5E49"/>
    <w:rsid w:val="003D3AB9"/>
    <w:rsid w:val="003D3E98"/>
    <w:rsid w:val="003D4921"/>
    <w:rsid w:val="003E15B1"/>
    <w:rsid w:val="003E4530"/>
    <w:rsid w:val="003F1952"/>
    <w:rsid w:val="003F2039"/>
    <w:rsid w:val="003F2122"/>
    <w:rsid w:val="003F5501"/>
    <w:rsid w:val="003F7422"/>
    <w:rsid w:val="0040725B"/>
    <w:rsid w:val="00415244"/>
    <w:rsid w:val="0041736E"/>
    <w:rsid w:val="00422C42"/>
    <w:rsid w:val="004233D2"/>
    <w:rsid w:val="004243B3"/>
    <w:rsid w:val="00426BD7"/>
    <w:rsid w:val="004301AB"/>
    <w:rsid w:val="00433DCE"/>
    <w:rsid w:val="00434DF3"/>
    <w:rsid w:val="00437704"/>
    <w:rsid w:val="004403D8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7204"/>
    <w:rsid w:val="0048027B"/>
    <w:rsid w:val="00486C3B"/>
    <w:rsid w:val="004A1E44"/>
    <w:rsid w:val="004B0ECE"/>
    <w:rsid w:val="004B0F2F"/>
    <w:rsid w:val="004B4A27"/>
    <w:rsid w:val="004C11E8"/>
    <w:rsid w:val="004C5492"/>
    <w:rsid w:val="004D5097"/>
    <w:rsid w:val="004D5A68"/>
    <w:rsid w:val="004E1E55"/>
    <w:rsid w:val="004E35C5"/>
    <w:rsid w:val="004E3F72"/>
    <w:rsid w:val="005076CA"/>
    <w:rsid w:val="00510930"/>
    <w:rsid w:val="0051250F"/>
    <w:rsid w:val="005148A6"/>
    <w:rsid w:val="00527D98"/>
    <w:rsid w:val="005365E8"/>
    <w:rsid w:val="005454A2"/>
    <w:rsid w:val="00553598"/>
    <w:rsid w:val="00560319"/>
    <w:rsid w:val="00560600"/>
    <w:rsid w:val="0056064C"/>
    <w:rsid w:val="00585075"/>
    <w:rsid w:val="00586630"/>
    <w:rsid w:val="005878FD"/>
    <w:rsid w:val="0059106E"/>
    <w:rsid w:val="005919D3"/>
    <w:rsid w:val="005930D0"/>
    <w:rsid w:val="00595BC4"/>
    <w:rsid w:val="00596E03"/>
    <w:rsid w:val="00597608"/>
    <w:rsid w:val="005B33F6"/>
    <w:rsid w:val="005D2054"/>
    <w:rsid w:val="005D25D3"/>
    <w:rsid w:val="005D3A83"/>
    <w:rsid w:val="005D3DBF"/>
    <w:rsid w:val="005D4400"/>
    <w:rsid w:val="005F17FF"/>
    <w:rsid w:val="0061578E"/>
    <w:rsid w:val="006203E2"/>
    <w:rsid w:val="00620BE4"/>
    <w:rsid w:val="006258B7"/>
    <w:rsid w:val="00634500"/>
    <w:rsid w:val="00635B7A"/>
    <w:rsid w:val="00644CFD"/>
    <w:rsid w:val="0064536C"/>
    <w:rsid w:val="00647E49"/>
    <w:rsid w:val="006519B2"/>
    <w:rsid w:val="00662EA2"/>
    <w:rsid w:val="00665F36"/>
    <w:rsid w:val="00666940"/>
    <w:rsid w:val="0067263E"/>
    <w:rsid w:val="00672645"/>
    <w:rsid w:val="00683E77"/>
    <w:rsid w:val="006861E9"/>
    <w:rsid w:val="006869D6"/>
    <w:rsid w:val="00694754"/>
    <w:rsid w:val="006A06F4"/>
    <w:rsid w:val="006A2295"/>
    <w:rsid w:val="006C0DCE"/>
    <w:rsid w:val="006C7BE0"/>
    <w:rsid w:val="006D3F96"/>
    <w:rsid w:val="006D66BD"/>
    <w:rsid w:val="006D714F"/>
    <w:rsid w:val="006E0EA0"/>
    <w:rsid w:val="006E4B44"/>
    <w:rsid w:val="006F3FF9"/>
    <w:rsid w:val="006F4556"/>
    <w:rsid w:val="00701EEB"/>
    <w:rsid w:val="007022B2"/>
    <w:rsid w:val="00703DD3"/>
    <w:rsid w:val="007113AC"/>
    <w:rsid w:val="0071389F"/>
    <w:rsid w:val="0071517F"/>
    <w:rsid w:val="00716D6B"/>
    <w:rsid w:val="00721B99"/>
    <w:rsid w:val="00725794"/>
    <w:rsid w:val="00742C7C"/>
    <w:rsid w:val="00743450"/>
    <w:rsid w:val="00745E2C"/>
    <w:rsid w:val="00747CAC"/>
    <w:rsid w:val="007510E0"/>
    <w:rsid w:val="007525C6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3D1A"/>
    <w:rsid w:val="007A6C22"/>
    <w:rsid w:val="007A7B80"/>
    <w:rsid w:val="007A7F09"/>
    <w:rsid w:val="007F4E9A"/>
    <w:rsid w:val="0080392D"/>
    <w:rsid w:val="008109A3"/>
    <w:rsid w:val="008113AB"/>
    <w:rsid w:val="0081319E"/>
    <w:rsid w:val="00822AE8"/>
    <w:rsid w:val="00831182"/>
    <w:rsid w:val="00841ACA"/>
    <w:rsid w:val="008432BC"/>
    <w:rsid w:val="00847C55"/>
    <w:rsid w:val="00854F5C"/>
    <w:rsid w:val="00856FC7"/>
    <w:rsid w:val="0086050D"/>
    <w:rsid w:val="00860FCC"/>
    <w:rsid w:val="00862A2E"/>
    <w:rsid w:val="00872063"/>
    <w:rsid w:val="008720B9"/>
    <w:rsid w:val="0087496B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2DE4"/>
    <w:rsid w:val="008C32EC"/>
    <w:rsid w:val="008F2998"/>
    <w:rsid w:val="008F53BE"/>
    <w:rsid w:val="008F6242"/>
    <w:rsid w:val="0090419A"/>
    <w:rsid w:val="00907FF3"/>
    <w:rsid w:val="0091312B"/>
    <w:rsid w:val="0091613E"/>
    <w:rsid w:val="00923DA6"/>
    <w:rsid w:val="00924EDD"/>
    <w:rsid w:val="009254E6"/>
    <w:rsid w:val="00925673"/>
    <w:rsid w:val="00941C22"/>
    <w:rsid w:val="00943620"/>
    <w:rsid w:val="009437D0"/>
    <w:rsid w:val="00944457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67FA"/>
    <w:rsid w:val="00996DF6"/>
    <w:rsid w:val="009D58A2"/>
    <w:rsid w:val="009E2BF9"/>
    <w:rsid w:val="009E3169"/>
    <w:rsid w:val="009F1123"/>
    <w:rsid w:val="009F4185"/>
    <w:rsid w:val="009F74A8"/>
    <w:rsid w:val="00A00163"/>
    <w:rsid w:val="00A01F53"/>
    <w:rsid w:val="00A041DB"/>
    <w:rsid w:val="00A1525F"/>
    <w:rsid w:val="00A17892"/>
    <w:rsid w:val="00A2126D"/>
    <w:rsid w:val="00A21C87"/>
    <w:rsid w:val="00A23258"/>
    <w:rsid w:val="00A2440F"/>
    <w:rsid w:val="00A3058F"/>
    <w:rsid w:val="00A46BEE"/>
    <w:rsid w:val="00A54351"/>
    <w:rsid w:val="00A635EB"/>
    <w:rsid w:val="00A82C40"/>
    <w:rsid w:val="00A84ABA"/>
    <w:rsid w:val="00A97872"/>
    <w:rsid w:val="00AA0157"/>
    <w:rsid w:val="00AB5F0D"/>
    <w:rsid w:val="00AB614E"/>
    <w:rsid w:val="00AC39D4"/>
    <w:rsid w:val="00AD69FF"/>
    <w:rsid w:val="00AD707B"/>
    <w:rsid w:val="00AE1C7C"/>
    <w:rsid w:val="00AE741D"/>
    <w:rsid w:val="00AF26FF"/>
    <w:rsid w:val="00AF30D9"/>
    <w:rsid w:val="00AF346A"/>
    <w:rsid w:val="00B008FE"/>
    <w:rsid w:val="00B00A5F"/>
    <w:rsid w:val="00B00BCD"/>
    <w:rsid w:val="00B00E42"/>
    <w:rsid w:val="00B01685"/>
    <w:rsid w:val="00B061A8"/>
    <w:rsid w:val="00B07439"/>
    <w:rsid w:val="00B13467"/>
    <w:rsid w:val="00B1388A"/>
    <w:rsid w:val="00B161D5"/>
    <w:rsid w:val="00B21488"/>
    <w:rsid w:val="00B2744A"/>
    <w:rsid w:val="00B30767"/>
    <w:rsid w:val="00B32080"/>
    <w:rsid w:val="00B32147"/>
    <w:rsid w:val="00B332E5"/>
    <w:rsid w:val="00B365A3"/>
    <w:rsid w:val="00B462B2"/>
    <w:rsid w:val="00B46CA8"/>
    <w:rsid w:val="00B50D6F"/>
    <w:rsid w:val="00B50E3A"/>
    <w:rsid w:val="00B5469E"/>
    <w:rsid w:val="00B55C91"/>
    <w:rsid w:val="00B568A3"/>
    <w:rsid w:val="00B667EC"/>
    <w:rsid w:val="00B67B45"/>
    <w:rsid w:val="00B727A7"/>
    <w:rsid w:val="00B7564A"/>
    <w:rsid w:val="00B766D2"/>
    <w:rsid w:val="00B81DC7"/>
    <w:rsid w:val="00B828F2"/>
    <w:rsid w:val="00B84103"/>
    <w:rsid w:val="00B84C19"/>
    <w:rsid w:val="00B850CA"/>
    <w:rsid w:val="00B867D7"/>
    <w:rsid w:val="00B87AD8"/>
    <w:rsid w:val="00B91CB5"/>
    <w:rsid w:val="00BA041D"/>
    <w:rsid w:val="00BA0447"/>
    <w:rsid w:val="00BA06B9"/>
    <w:rsid w:val="00BA2665"/>
    <w:rsid w:val="00BA4EC9"/>
    <w:rsid w:val="00BA4F13"/>
    <w:rsid w:val="00BB07C0"/>
    <w:rsid w:val="00BB241B"/>
    <w:rsid w:val="00BB79AD"/>
    <w:rsid w:val="00BC1AC5"/>
    <w:rsid w:val="00BD0B6A"/>
    <w:rsid w:val="00BD2803"/>
    <w:rsid w:val="00BD7D79"/>
    <w:rsid w:val="00BE234C"/>
    <w:rsid w:val="00BE50D5"/>
    <w:rsid w:val="00BE6100"/>
    <w:rsid w:val="00C004D1"/>
    <w:rsid w:val="00C025BA"/>
    <w:rsid w:val="00C03440"/>
    <w:rsid w:val="00C049DC"/>
    <w:rsid w:val="00C079E4"/>
    <w:rsid w:val="00C12136"/>
    <w:rsid w:val="00C16D10"/>
    <w:rsid w:val="00C20984"/>
    <w:rsid w:val="00C21401"/>
    <w:rsid w:val="00C219CC"/>
    <w:rsid w:val="00C21FBF"/>
    <w:rsid w:val="00C265A2"/>
    <w:rsid w:val="00C274C3"/>
    <w:rsid w:val="00C33EBC"/>
    <w:rsid w:val="00C3468E"/>
    <w:rsid w:val="00C37F96"/>
    <w:rsid w:val="00C42EB8"/>
    <w:rsid w:val="00C500BE"/>
    <w:rsid w:val="00C5623B"/>
    <w:rsid w:val="00C81E5C"/>
    <w:rsid w:val="00C90ABF"/>
    <w:rsid w:val="00C919E6"/>
    <w:rsid w:val="00C9222E"/>
    <w:rsid w:val="00C94923"/>
    <w:rsid w:val="00CA17A1"/>
    <w:rsid w:val="00CA7562"/>
    <w:rsid w:val="00CB1021"/>
    <w:rsid w:val="00CB28A0"/>
    <w:rsid w:val="00CB45E7"/>
    <w:rsid w:val="00CB7900"/>
    <w:rsid w:val="00CC082A"/>
    <w:rsid w:val="00CC241F"/>
    <w:rsid w:val="00CC5303"/>
    <w:rsid w:val="00CD6956"/>
    <w:rsid w:val="00CD73C6"/>
    <w:rsid w:val="00CF3D68"/>
    <w:rsid w:val="00CF7525"/>
    <w:rsid w:val="00D2366F"/>
    <w:rsid w:val="00D25983"/>
    <w:rsid w:val="00D267F1"/>
    <w:rsid w:val="00D3015A"/>
    <w:rsid w:val="00D37778"/>
    <w:rsid w:val="00D466EB"/>
    <w:rsid w:val="00D56CDB"/>
    <w:rsid w:val="00D6009F"/>
    <w:rsid w:val="00D614D1"/>
    <w:rsid w:val="00D72078"/>
    <w:rsid w:val="00D7234E"/>
    <w:rsid w:val="00D73CD1"/>
    <w:rsid w:val="00D76914"/>
    <w:rsid w:val="00D776FB"/>
    <w:rsid w:val="00D83F23"/>
    <w:rsid w:val="00D87919"/>
    <w:rsid w:val="00D9276A"/>
    <w:rsid w:val="00DA2CEB"/>
    <w:rsid w:val="00DA3FDC"/>
    <w:rsid w:val="00DB1275"/>
    <w:rsid w:val="00DB26E4"/>
    <w:rsid w:val="00DB4EA7"/>
    <w:rsid w:val="00DC2C30"/>
    <w:rsid w:val="00DC51B5"/>
    <w:rsid w:val="00DD3989"/>
    <w:rsid w:val="00DD557E"/>
    <w:rsid w:val="00DD674B"/>
    <w:rsid w:val="00DD6F96"/>
    <w:rsid w:val="00DE12D6"/>
    <w:rsid w:val="00DE3EE4"/>
    <w:rsid w:val="00DF39C2"/>
    <w:rsid w:val="00DF51A8"/>
    <w:rsid w:val="00E05002"/>
    <w:rsid w:val="00E20435"/>
    <w:rsid w:val="00E2305E"/>
    <w:rsid w:val="00E31B20"/>
    <w:rsid w:val="00E4385D"/>
    <w:rsid w:val="00E50DE7"/>
    <w:rsid w:val="00E538B6"/>
    <w:rsid w:val="00E5503D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90576"/>
    <w:rsid w:val="00E90693"/>
    <w:rsid w:val="00E90912"/>
    <w:rsid w:val="00E93BB0"/>
    <w:rsid w:val="00E977F7"/>
    <w:rsid w:val="00EA3B0A"/>
    <w:rsid w:val="00EA4622"/>
    <w:rsid w:val="00EB460C"/>
    <w:rsid w:val="00EC1B3B"/>
    <w:rsid w:val="00EC4CE7"/>
    <w:rsid w:val="00EC727B"/>
    <w:rsid w:val="00ED121B"/>
    <w:rsid w:val="00EE2B2B"/>
    <w:rsid w:val="00EF1F41"/>
    <w:rsid w:val="00EF3C82"/>
    <w:rsid w:val="00F065D2"/>
    <w:rsid w:val="00F16BA1"/>
    <w:rsid w:val="00F3361C"/>
    <w:rsid w:val="00F41B98"/>
    <w:rsid w:val="00F52D75"/>
    <w:rsid w:val="00F533D8"/>
    <w:rsid w:val="00F54577"/>
    <w:rsid w:val="00F551ED"/>
    <w:rsid w:val="00F61079"/>
    <w:rsid w:val="00F632BE"/>
    <w:rsid w:val="00F64327"/>
    <w:rsid w:val="00F729D9"/>
    <w:rsid w:val="00F73495"/>
    <w:rsid w:val="00F75777"/>
    <w:rsid w:val="00F75D40"/>
    <w:rsid w:val="00F76781"/>
    <w:rsid w:val="00F76B89"/>
    <w:rsid w:val="00F90E0C"/>
    <w:rsid w:val="00F91F71"/>
    <w:rsid w:val="00F93C85"/>
    <w:rsid w:val="00F93EEA"/>
    <w:rsid w:val="00F966DC"/>
    <w:rsid w:val="00FA1D5E"/>
    <w:rsid w:val="00FA4AB7"/>
    <w:rsid w:val="00FB03A7"/>
    <w:rsid w:val="00FB21FD"/>
    <w:rsid w:val="00FC1737"/>
    <w:rsid w:val="00FC4216"/>
    <w:rsid w:val="00FD63F4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7217"/>
    <o:shapelayout v:ext="edit">
      <o:idmap v:ext="edit" data="1"/>
    </o:shapelayout>
  </w:shapeDefaults>
  <w:decimalSymbol w:val=","/>
  <w:listSeparator w:val=";"/>
  <w14:docId w14:val="392CB3B1"/>
  <w15:docId w15:val="{1E534459-4BF5-49EE-9C68-7464799B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7F08"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link w:val="Zhlav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3D1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434DF3"/>
    <w:rPr>
      <w:lang w:eastAsia="en-US"/>
    </w:rPr>
  </w:style>
  <w:style w:type="character" w:customStyle="1" w:styleId="ZhlavChar">
    <w:name w:val="Záhlaví Char"/>
    <w:basedOn w:val="Standardnpsmoodstavce"/>
    <w:link w:val="Zhlav"/>
    <w:rsid w:val="00FD63F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8A3F-871B-4D6C-A68E-0B2FDFE1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41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6</cp:revision>
  <cp:lastPrinted>2022-04-07T07:44:00Z</cp:lastPrinted>
  <dcterms:created xsi:type="dcterms:W3CDTF">2022-04-06T15:56:00Z</dcterms:created>
  <dcterms:modified xsi:type="dcterms:W3CDTF">2024-05-06T10:46:00Z</dcterms:modified>
</cp:coreProperties>
</file>